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F8" w:rsidRDefault="00BB03E4" w:rsidP="00CD639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039D" wp14:editId="42115CFA">
                <wp:simplePos x="0" y="0"/>
                <wp:positionH relativeFrom="margin">
                  <wp:posOffset>4835998</wp:posOffset>
                </wp:positionH>
                <wp:positionV relativeFrom="paragraph">
                  <wp:posOffset>0</wp:posOffset>
                </wp:positionV>
                <wp:extent cx="3819525" cy="438150"/>
                <wp:effectExtent l="0" t="0" r="28575" b="1905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C66" w:rsidRPr="007F20EE" w:rsidRDefault="00981C66" w:rsidP="00981C66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EE"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hberlik Hizmetlerinin İlkeleri Neler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03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80.8pt;margin-top:0;width:300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" fillcolor="white [3201]" strokecolor="#e84c22 [3204]" strokeweight="2pt">
                <v:textbox>
                  <w:txbxContent>
                    <w:p w:rsidR="00981C66" w:rsidRPr="007F20EE" w:rsidRDefault="00981C66" w:rsidP="00981C66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EE"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hberlik Hizmetlerinin İlkeleri Nelerdi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BEEB1" wp14:editId="30A0ACC8">
                <wp:simplePos x="0" y="0"/>
                <wp:positionH relativeFrom="margin">
                  <wp:posOffset>46355</wp:posOffset>
                </wp:positionH>
                <wp:positionV relativeFrom="paragraph">
                  <wp:posOffset>938530</wp:posOffset>
                </wp:positionV>
                <wp:extent cx="3161030" cy="400050"/>
                <wp:effectExtent l="0" t="0" r="20320" b="19050"/>
                <wp:wrapSquare wrapText="bothSides"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7D" w:rsidRPr="007F20EE" w:rsidRDefault="0021687D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EE"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hberlik Hizmetleri Tanıtımı</w:t>
                            </w:r>
                          </w:p>
                          <w:p w:rsidR="0021687D" w:rsidRDefault="0021687D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87D" w:rsidRPr="001468C9" w:rsidRDefault="0021687D" w:rsidP="00CD6392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87D" w:rsidRPr="00981C66" w:rsidRDefault="0021687D" w:rsidP="00CD639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EEB1" id="Metin Kutusu 143" o:spid="_x0000_s1027" type="#_x0000_t202" style="position:absolute;margin-left:3.65pt;margin-top:73.9pt;width:248.9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" filled="f" strokecolor="#e84c22 [3204]" strokeweight="2pt">
                <v:textbox>
                  <w:txbxContent>
                    <w:p w:rsidR="0021687D" w:rsidRPr="007F20EE" w:rsidRDefault="0021687D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EE"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hberlik Hizmetleri Tanıtımı</w:t>
                      </w:r>
                    </w:p>
                    <w:p w:rsidR="0021687D" w:rsidRDefault="0021687D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687D" w:rsidRPr="001468C9" w:rsidRDefault="0021687D" w:rsidP="00CD6392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687D" w:rsidRPr="00981C66" w:rsidRDefault="0021687D" w:rsidP="00CD639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392" w:rsidRPr="0021687D">
        <w:rPr>
          <w:rStyle w:val="GlBavuru"/>
          <w:b w:val="0"/>
          <w:bCs w:val="0"/>
          <w:noProof/>
          <w:color w:val="auto"/>
        </w:rPr>
        <mc:AlternateContent>
          <mc:Choice Requires="wps">
            <w:drawing>
              <wp:anchor distT="91440" distB="91440" distL="365760" distR="365760" simplePos="0" relativeHeight="251677696" behindDoc="0" locked="0" layoutInCell="1" allowOverlap="1" wp14:anchorId="774663D6" wp14:editId="627102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95675" cy="885825"/>
                <wp:effectExtent l="0" t="0" r="0" b="9525"/>
                <wp:wrapTopAndBottom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687D" w:rsidRDefault="0021687D" w:rsidP="0021687D">
                            <w:pPr>
                              <w:pStyle w:val="AralkYok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171FBD45" wp14:editId="37ACC60D">
                                  <wp:extent cx="828675" cy="250169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96" cy="257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pBdr>
                                <w:top w:val="single" w:sz="6" w:space="10" w:color="E84C22" w:themeColor="accent1"/>
                                <w:left w:val="single" w:sz="2" w:space="10" w:color="FFFFFF" w:themeColor="background1"/>
                                <w:bottom w:val="single" w:sz="6" w:space="10" w:color="E84C22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  <w:t>KDZ EREĞLİ REHBERLİK VE ARAŞTIRMA MERKEZİ</w:t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7A36AD39" wp14:editId="1EA04F02">
                                  <wp:extent cx="469753" cy="237490"/>
                                  <wp:effectExtent l="0" t="0" r="6985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556" cy="23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63D6" id="Dikdörtgen 140" o:spid="_x0000_s1028" style="position:absolute;margin-left:0;margin-top:0;width:275.25pt;height:69.75pt;z-index:251677696;visibility:visible;mso-wrap-style:square;mso-width-percent:0;mso-height-percent:0;mso-wrap-distance-left:28.8pt;mso-wrap-distance-top:7.2pt;mso-wrap-distance-right:28.8pt;mso-wrap-distance-bottom:7.2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" filled="f" stroked="f" strokeweight="2pt">
                <v:textbox inset="10.8pt,0,10.8pt,0">
                  <w:txbxContent>
                    <w:p w:rsidR="0021687D" w:rsidRDefault="0021687D" w:rsidP="0021687D">
                      <w:pPr>
                        <w:pStyle w:val="AralkYok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171FBD45" wp14:editId="37ACC60D">
                            <wp:extent cx="828675" cy="250169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796" cy="257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87D" w:rsidRDefault="0021687D" w:rsidP="0021687D">
                      <w:pPr>
                        <w:pStyle w:val="AralkYok"/>
                        <w:pBdr>
                          <w:top w:val="single" w:sz="6" w:space="10" w:color="E84C22" w:themeColor="accent1"/>
                          <w:left w:val="single" w:sz="2" w:space="10" w:color="FFFFFF" w:themeColor="background1"/>
                          <w:bottom w:val="single" w:sz="6" w:space="10" w:color="E84C22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E84C22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E84C22" w:themeColor="accent1"/>
                          <w:sz w:val="18"/>
                          <w:szCs w:val="18"/>
                        </w:rPr>
                        <w:t>KDZ EREĞLİ REHBERLİK VE ARAŞTIRMA MERKEZİ</w:t>
                      </w:r>
                    </w:p>
                    <w:p w:rsidR="0021687D" w:rsidRDefault="0021687D" w:rsidP="0021687D">
                      <w:pPr>
                        <w:pStyle w:val="AralkYok"/>
                        <w:spacing w:before="240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7A36AD39" wp14:editId="1EA04F02">
                            <wp:extent cx="469753" cy="237490"/>
                            <wp:effectExtent l="0" t="0" r="6985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556" cy="239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bookmarkStart w:id="0" w:name="_Hlk19094942"/>
      <w:bookmarkEnd w:id="0"/>
    </w:p>
    <w:p w:rsidR="004B1C36" w:rsidRDefault="004B1C36" w:rsidP="002018F8">
      <w:pPr>
        <w:rPr>
          <w:b/>
        </w:rPr>
      </w:pPr>
    </w:p>
    <w:p w:rsidR="00CD6392" w:rsidRDefault="00BB03E4" w:rsidP="00B57655">
      <w:pPr>
        <w:ind w:left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3043BD17">
            <wp:simplePos x="0" y="0"/>
            <wp:positionH relativeFrom="column">
              <wp:posOffset>407670</wp:posOffset>
            </wp:positionH>
            <wp:positionV relativeFrom="paragraph">
              <wp:posOffset>7620</wp:posOffset>
            </wp:positionV>
            <wp:extent cx="2976880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425" y="21392"/>
                <wp:lineTo x="21425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CD6392" w:rsidRDefault="00CD6392" w:rsidP="00B57655">
      <w:pPr>
        <w:ind w:left="567"/>
        <w:rPr>
          <w:b/>
        </w:rPr>
      </w:pPr>
    </w:p>
    <w:p w:rsidR="0030253D" w:rsidRDefault="00CD6392" w:rsidP="00CD6392">
      <w:pPr>
        <w:ind w:left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2CA19" wp14:editId="6B5FC23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427095" cy="428625"/>
                <wp:effectExtent l="0" t="0" r="20955" b="28575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92" w:rsidRPr="007F20EE" w:rsidRDefault="00CD6392" w:rsidP="00CD639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EE">
                              <w:rPr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hberlik N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CA19" id="Metin Kutusu 8" o:spid="_x0000_s1029" type="#_x0000_t202" style="position:absolute;left:0;text-align:left;margin-left:0;margin-top:1.25pt;width:269.85pt;height:33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" fillcolor="white [3201]" strokecolor="#e84c22 [3204]" strokeweight="2pt">
                <v:textbox>
                  <w:txbxContent>
                    <w:p w:rsidR="00CD6392" w:rsidRPr="007F20EE" w:rsidRDefault="00CD6392" w:rsidP="00CD639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EE">
                        <w:rPr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hberlik Nedi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6392" w:rsidRDefault="00CD6392" w:rsidP="00CD6392">
      <w:pPr>
        <w:ind w:left="567"/>
        <w:rPr>
          <w:b/>
        </w:rPr>
      </w:pPr>
    </w:p>
    <w:p w:rsidR="00CD6392" w:rsidRDefault="00BB03E4" w:rsidP="00CD6392">
      <w:pPr>
        <w:ind w:left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382</wp:posOffset>
                </wp:positionV>
                <wp:extent cx="3219450" cy="1990725"/>
                <wp:effectExtent l="19050" t="0" r="38100" b="47625"/>
                <wp:wrapTight wrapText="bothSides">
                  <wp:wrapPolygon edited="0">
                    <wp:start x="12525" y="0"/>
                    <wp:lineTo x="8052" y="620"/>
                    <wp:lineTo x="2556" y="2480"/>
                    <wp:lineTo x="2556" y="3307"/>
                    <wp:lineTo x="1917" y="4547"/>
                    <wp:lineTo x="1662" y="6614"/>
                    <wp:lineTo x="-128" y="8475"/>
                    <wp:lineTo x="-128" y="11575"/>
                    <wp:lineTo x="511" y="13229"/>
                    <wp:lineTo x="128" y="15296"/>
                    <wp:lineTo x="511" y="16949"/>
                    <wp:lineTo x="3962" y="20256"/>
                    <wp:lineTo x="9202" y="21910"/>
                    <wp:lineTo x="10225" y="21910"/>
                    <wp:lineTo x="11886" y="21910"/>
                    <wp:lineTo x="12270" y="21910"/>
                    <wp:lineTo x="14187" y="20050"/>
                    <wp:lineTo x="15849" y="19843"/>
                    <wp:lineTo x="19044" y="17569"/>
                    <wp:lineTo x="19044" y="16536"/>
                    <wp:lineTo x="21344" y="13229"/>
                    <wp:lineTo x="21728" y="10335"/>
                    <wp:lineTo x="21600" y="6614"/>
                    <wp:lineTo x="20705" y="4134"/>
                    <wp:lineTo x="20322" y="3307"/>
                    <wp:lineTo x="20322" y="3100"/>
                    <wp:lineTo x="18149" y="413"/>
                    <wp:lineTo x="17510" y="0"/>
                    <wp:lineTo x="12525" y="0"/>
                  </wp:wrapPolygon>
                </wp:wrapTight>
                <wp:docPr id="7" name="Bul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9907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B0" w:rsidRPr="00981C66" w:rsidRDefault="00384AB0" w:rsidP="00981C66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81C66">
                              <w:rPr>
                                <w:sz w:val="20"/>
                                <w:szCs w:val="20"/>
                              </w:rPr>
                              <w:t>Bireye kendini anlaması, problemlerini çözmesi, gerçekçi kararlar alması, çevresine sağlıklı ve dengeli bir şekilde uyum sağlaması ve böylece kendini gerçekleştirmesi için uzman kişilerce verilen yardımdır.</w:t>
                            </w:r>
                          </w:p>
                          <w:p w:rsidR="00384AB0" w:rsidRDefault="00384AB0" w:rsidP="00384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7" o:spid="_x0000_s1030" style="position:absolute;left:0;text-align:left;margin-left:0;margin-top:4.45pt;width:253.5pt;height:156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a99 [1781]" strokecolor="#ffb636 [3045]" strokeweight="1pt">
                <v:stroke joinstyle="miter"/>
                <v:formulas/>
                <v:path arrowok="t" o:connecttype="custom" o:connectlocs="349743,1206278;160973,1169551;516304,1608202;433731,1625759;1228012,1801330;1178229,1721148;2148312,1601382;2128414,1689351;2543440,1057757;2785719,1386595;3114967,707537;3007056,830851;2856069,250039;2861733,308286;2167018,182114;2222315,107831;1650043,217505;1676797,153452;1043340,239256;1140222,301374;307562,727582;290645,662193" o:connectangles="0,0,0,0,0,0,0,0,0,0,0,0,0,0,0,0,0,0,0,0,0,0" textboxrect="0,0,43200,43200"/>
                <v:textbox>
                  <w:txbxContent>
                    <w:p w:rsidR="00384AB0" w:rsidRPr="00981C66" w:rsidRDefault="00384AB0" w:rsidP="00981C66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981C66">
                        <w:rPr>
                          <w:sz w:val="20"/>
                          <w:szCs w:val="20"/>
                        </w:rPr>
                        <w:t>Bireye kendini anlaması, problemlerini çözmesi, gerçekçi kararlar alması, çevresine sağlıklı ve dengeli bir şekilde uyum sağlaması ve böylece kendini gerçekleştirmesi için uzman kişilerce verilen yardımdır.</w:t>
                      </w:r>
                    </w:p>
                    <w:p w:rsidR="00384AB0" w:rsidRDefault="00384AB0" w:rsidP="00384A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CD6392" w:rsidP="00CD6392">
      <w:pPr>
        <w:ind w:left="567"/>
        <w:rPr>
          <w:b/>
        </w:rPr>
      </w:pPr>
    </w:p>
    <w:p w:rsidR="00CD6392" w:rsidRDefault="008D4725" w:rsidP="00CD6392">
      <w:pPr>
        <w:ind w:left="567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21055</wp:posOffset>
            </wp:positionV>
            <wp:extent cx="4422140" cy="2296160"/>
            <wp:effectExtent l="0" t="0" r="0" b="8890"/>
            <wp:wrapTopAndBottom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53D" w:rsidRDefault="0030253D" w:rsidP="002018F8">
      <w:pPr>
        <w:rPr>
          <w:b/>
        </w:rPr>
      </w:pPr>
    </w:p>
    <w:p w:rsidR="002018F8" w:rsidRDefault="008D4725" w:rsidP="002018F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2BC04" wp14:editId="1953CF08">
                <wp:simplePos x="0" y="0"/>
                <wp:positionH relativeFrom="margin">
                  <wp:posOffset>5145538</wp:posOffset>
                </wp:positionH>
                <wp:positionV relativeFrom="paragraph">
                  <wp:posOffset>51376</wp:posOffset>
                </wp:positionV>
                <wp:extent cx="3514725" cy="400050"/>
                <wp:effectExtent l="0" t="0" r="28575" b="19050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8C9" w:rsidRPr="007F20EE" w:rsidRDefault="001468C9" w:rsidP="001468C9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EE"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hberlik Hizmetlerinin Alanları N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BC04" id="Metin Kutusu 15" o:spid="_x0000_s1031" type="#_x0000_t202" style="position:absolute;margin-left:405.15pt;margin-top:4.05pt;width:276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" fillcolor="white [3201]" strokecolor="#e84c22 [3204]" strokeweight="2pt">
                <v:textbox>
                  <w:txbxContent>
                    <w:p w:rsidR="001468C9" w:rsidRPr="007F20EE" w:rsidRDefault="001468C9" w:rsidP="001468C9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EE"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hberlik Hizmetlerinin Alanları Nedi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1C66" w:rsidRPr="00FE3C48" w:rsidRDefault="008D4725" w:rsidP="00CD6392">
      <w:pPr>
        <w:ind w:left="3828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471805</wp:posOffset>
            </wp:positionV>
            <wp:extent cx="1371600" cy="1402715"/>
            <wp:effectExtent l="95250" t="95250" r="95250" b="102235"/>
            <wp:wrapTight wrapText="bothSides">
              <wp:wrapPolygon edited="0">
                <wp:start x="-1500" y="-1467"/>
                <wp:lineTo x="-1500" y="22881"/>
                <wp:lineTo x="22800" y="22881"/>
                <wp:lineTo x="22800" y="-1467"/>
                <wp:lineTo x="-1500" y="-1467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271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F8" w:rsidRPr="001468C9">
        <w:rPr>
          <w:rStyle w:val="GlBavuru"/>
        </w:rPr>
        <w:t>Eğitsel Rehberlik</w:t>
      </w:r>
    </w:p>
    <w:p w:rsidR="002018F8" w:rsidRPr="008D4725" w:rsidRDefault="002018F8" w:rsidP="00CD6392">
      <w:pPr>
        <w:pStyle w:val="ListeParagraf"/>
        <w:numPr>
          <w:ilvl w:val="0"/>
          <w:numId w:val="2"/>
        </w:numPr>
        <w:ind w:left="3828"/>
      </w:pPr>
      <w:r w:rsidRPr="008D4725">
        <w:t>Verimli çalışma teknikleri,</w:t>
      </w:r>
    </w:p>
    <w:p w:rsidR="002018F8" w:rsidRPr="008D4725" w:rsidRDefault="002018F8" w:rsidP="00CD6392">
      <w:pPr>
        <w:pStyle w:val="ListeParagraf"/>
        <w:numPr>
          <w:ilvl w:val="0"/>
          <w:numId w:val="2"/>
        </w:numPr>
        <w:ind w:left="3828"/>
      </w:pPr>
      <w:r w:rsidRPr="008D4725">
        <w:t>Ders çalışma planı,</w:t>
      </w:r>
    </w:p>
    <w:p w:rsidR="002018F8" w:rsidRPr="008D4725" w:rsidRDefault="002018F8" w:rsidP="00CD6392">
      <w:pPr>
        <w:pStyle w:val="ListeParagraf"/>
        <w:numPr>
          <w:ilvl w:val="0"/>
          <w:numId w:val="2"/>
        </w:numPr>
        <w:ind w:left="3828"/>
      </w:pPr>
      <w:r w:rsidRPr="008D4725">
        <w:t>Sınav kaygısı,</w:t>
      </w:r>
      <w:r w:rsidR="00267BEE" w:rsidRPr="008D4725">
        <w:rPr>
          <w:noProof/>
        </w:rPr>
        <w:t xml:space="preserve"> </w:t>
      </w:r>
    </w:p>
    <w:p w:rsidR="002018F8" w:rsidRPr="008D4725" w:rsidRDefault="002018F8" w:rsidP="00CD6392">
      <w:pPr>
        <w:pStyle w:val="ListeParagraf"/>
        <w:numPr>
          <w:ilvl w:val="0"/>
          <w:numId w:val="2"/>
        </w:numPr>
        <w:ind w:left="3828"/>
      </w:pPr>
      <w:r w:rsidRPr="008D4725">
        <w:t>Test çözme teknikleri,</w:t>
      </w:r>
    </w:p>
    <w:p w:rsidR="00C63FB9" w:rsidRPr="008D4725" w:rsidRDefault="00893E6C" w:rsidP="00CD6392">
      <w:pPr>
        <w:pStyle w:val="ListeParagraf"/>
        <w:numPr>
          <w:ilvl w:val="0"/>
          <w:numId w:val="2"/>
        </w:numPr>
        <w:ind w:left="3828"/>
      </w:pPr>
      <w:r w:rsidRPr="008D4725">
        <w:t>Öğrenme stilleri gibi</w:t>
      </w:r>
    </w:p>
    <w:p w:rsidR="002018F8" w:rsidRDefault="00267BEE" w:rsidP="00267BEE">
      <w:pPr>
        <w:ind w:right="127"/>
        <w:rPr>
          <w:b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0F97A70D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286000" cy="2599055"/>
            <wp:effectExtent l="0" t="0" r="0" b="0"/>
            <wp:wrapTight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85" cy="26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F8" w:rsidRPr="001468C9" w:rsidRDefault="002018F8" w:rsidP="002018F8">
      <w:pPr>
        <w:rPr>
          <w:rStyle w:val="GlBavuru"/>
        </w:rPr>
      </w:pPr>
      <w:r w:rsidRPr="001468C9">
        <w:rPr>
          <w:rStyle w:val="GlBavuru"/>
        </w:rPr>
        <w:t xml:space="preserve">Mesleki Rehberlik: 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Bireyin kendini ve meslekleri tanıması;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Yetenek, ilgi, ihtiyaç, değer ve kişilik özellikleri doğrultusunda mesleğe yönelik seçimler yapması</w:t>
      </w:r>
      <w:r w:rsidR="00AB1290">
        <w:t xml:space="preserve"> esasıyla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Üst öğrenim kurumları,</w:t>
      </w:r>
    </w:p>
    <w:p w:rsidR="002018F8" w:rsidRPr="00981C66" w:rsidRDefault="002018F8" w:rsidP="00E77843">
      <w:pPr>
        <w:pStyle w:val="ListeParagraf"/>
        <w:numPr>
          <w:ilvl w:val="0"/>
          <w:numId w:val="3"/>
        </w:numPr>
        <w:ind w:left="3969"/>
      </w:pPr>
      <w:r w:rsidRPr="00981C66">
        <w:t>Meslekler, sınavlar,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Alan seçimi,</w:t>
      </w:r>
    </w:p>
    <w:p w:rsidR="002018F8" w:rsidRDefault="002018F8" w:rsidP="00E77843">
      <w:pPr>
        <w:pStyle w:val="ListeParagraf"/>
        <w:numPr>
          <w:ilvl w:val="0"/>
          <w:numId w:val="3"/>
        </w:numPr>
        <w:ind w:left="3969"/>
      </w:pPr>
      <w:r>
        <w:t>Hedef belirleme gibi</w:t>
      </w:r>
    </w:p>
    <w:p w:rsidR="00CD6392" w:rsidRDefault="00CD6392" w:rsidP="00E77843">
      <w:pPr>
        <w:rPr>
          <w:rStyle w:val="GlBavuru"/>
        </w:rPr>
      </w:pPr>
    </w:p>
    <w:p w:rsidR="00CD6392" w:rsidRDefault="00CD6392" w:rsidP="00E77843">
      <w:pPr>
        <w:rPr>
          <w:rStyle w:val="GlBavuru"/>
        </w:rPr>
      </w:pPr>
    </w:p>
    <w:p w:rsidR="00E77843" w:rsidRDefault="00E77843" w:rsidP="00E77843">
      <w:r>
        <w:rPr>
          <w:rStyle w:val="GlBavuru"/>
        </w:rPr>
        <w:t>ki</w:t>
      </w:r>
      <w:r w:rsidRPr="001468C9">
        <w:rPr>
          <w:rStyle w:val="GlBavuru"/>
        </w:rPr>
        <w:t>şisel/Sosyal Rehberlik</w:t>
      </w:r>
      <w:r>
        <w:rPr>
          <w:rStyle w:val="GlBavuru"/>
        </w:rPr>
        <w:t>:</w:t>
      </w:r>
    </w:p>
    <w:p w:rsidR="00384AB0" w:rsidRPr="00E77843" w:rsidRDefault="00E77843" w:rsidP="00384AB0">
      <w:pPr>
        <w:rPr>
          <w:b/>
          <w:bCs/>
          <w:smallCaps/>
          <w:color w:val="E84C22" w:themeColor="accent1"/>
          <w:spacing w:val="5"/>
        </w:rPr>
      </w:pPr>
      <w:r>
        <w:rPr>
          <w:noProof/>
        </w:rPr>
        <w:drawing>
          <wp:inline distT="0" distB="0" distL="0" distR="0" wp14:anchorId="28C41B51" wp14:editId="0658C141">
            <wp:extent cx="3732028" cy="2162839"/>
            <wp:effectExtent l="0" t="38100" r="20955" b="27940"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11A8E" w:rsidRPr="001468C9" w:rsidRDefault="00087FAA" w:rsidP="00411A8E">
      <w:pPr>
        <w:jc w:val="center"/>
        <w:rPr>
          <w:color w:val="FFBD47" w:themeColor="accent2"/>
          <w:sz w:val="28"/>
          <w:szCs w:val="28"/>
          <w14:glow w14:rad="1397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21ACA" wp14:editId="3E5A908C">
                <wp:simplePos x="0" y="0"/>
                <wp:positionH relativeFrom="margin">
                  <wp:posOffset>5287941</wp:posOffset>
                </wp:positionH>
                <wp:positionV relativeFrom="paragraph">
                  <wp:posOffset>204396</wp:posOffset>
                </wp:positionV>
                <wp:extent cx="3514725" cy="318770"/>
                <wp:effectExtent l="0" t="0" r="28575" b="2413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EE" w:rsidRPr="007F20EE" w:rsidRDefault="007F20EE" w:rsidP="007F20EE">
                            <w:pPr>
                              <w:jc w:val="center"/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BD47" w:themeColor="accent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okulda Rehberlik Hizm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1ACA" id="Metin Kutusu 2" o:spid="_x0000_s1032" type="#_x0000_t202" style="position:absolute;left:0;text-align:left;margin-left:416.35pt;margin-top:16.1pt;width:276.7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" fillcolor="white [3201]" strokecolor="#e84c22 [3204]" strokeweight="2pt">
                <v:textbox>
                  <w:txbxContent>
                    <w:p w:rsidR="007F20EE" w:rsidRPr="007F20EE" w:rsidRDefault="007F20EE" w:rsidP="007F20EE">
                      <w:pPr>
                        <w:jc w:val="center"/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BD47" w:themeColor="accent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rtaokulda Rehberlik Hizme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56E6" w:rsidRDefault="00A956E6" w:rsidP="00A956E6">
      <w:pPr>
        <w:rPr>
          <w:rStyle w:val="GlBavuru"/>
          <w:b w:val="0"/>
          <w:bCs w:val="0"/>
          <w:color w:val="auto"/>
        </w:rPr>
      </w:pPr>
    </w:p>
    <w:p w:rsidR="00087FAA" w:rsidRDefault="00A956E6" w:rsidP="00A956E6">
      <w:pPr>
        <w:rPr>
          <w:rStyle w:val="GlBavuru"/>
          <w:b w:val="0"/>
          <w:bCs w:val="0"/>
          <w:color w:val="auto"/>
        </w:rPr>
      </w:pPr>
      <w:r>
        <w:rPr>
          <w:smallCaps/>
          <w:noProof/>
          <w:spacing w:val="5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5</wp:posOffset>
            </wp:positionH>
            <wp:positionV relativeFrom="paragraph">
              <wp:posOffset>-4150</wp:posOffset>
            </wp:positionV>
            <wp:extent cx="4114800" cy="3057525"/>
            <wp:effectExtent l="0" t="0" r="38100" b="0"/>
            <wp:wrapTopAndBottom/>
            <wp:docPr id="27" name="Diy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21687D" w:rsidRPr="00A956E6" w:rsidRDefault="0021687D" w:rsidP="00A956E6">
      <w:pPr>
        <w:rPr>
          <w:rStyle w:val="GlBavuru"/>
          <w:b w:val="0"/>
          <w:bCs w:val="0"/>
          <w:color w:val="auto"/>
        </w:rPr>
      </w:pPr>
      <w:r>
        <w:rPr>
          <w:rStyle w:val="GlBavuru"/>
          <w:b w:val="0"/>
          <w:bCs w:val="0"/>
          <w:color w:val="auto"/>
        </w:rPr>
        <w:t xml:space="preserve">                         </w:t>
      </w:r>
      <w:bookmarkStart w:id="1" w:name="_GoBack"/>
      <w:bookmarkEnd w:id="1"/>
      <w:r w:rsidRPr="0021687D">
        <w:rPr>
          <w:rStyle w:val="GlBavuru"/>
          <w:b w:val="0"/>
          <w:bCs w:val="0"/>
          <w:noProof/>
          <w:color w:val="auto"/>
        </w:rPr>
        <mc:AlternateContent>
          <mc:Choice Requires="wps">
            <w:drawing>
              <wp:anchor distT="91440" distB="91440" distL="365760" distR="365760" simplePos="0" relativeHeight="251675648" behindDoc="0" locked="0" layoutInCell="1" allowOverlap="1" wp14:anchorId="711146B1" wp14:editId="3ED1D555">
                <wp:simplePos x="0" y="0"/>
                <wp:positionH relativeFrom="margin">
                  <wp:align>right</wp:align>
                </wp:positionH>
                <wp:positionV relativeFrom="margin">
                  <wp:posOffset>4558030</wp:posOffset>
                </wp:positionV>
                <wp:extent cx="3933825" cy="1200150"/>
                <wp:effectExtent l="0" t="0" r="0" b="0"/>
                <wp:wrapTopAndBottom/>
                <wp:docPr id="146" name="Dikdörtge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87D" w:rsidRDefault="0021687D" w:rsidP="0021687D">
                            <w:pPr>
                              <w:pStyle w:val="AralkYok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7EAFBB7E" wp14:editId="36B8CB22">
                                  <wp:extent cx="828675" cy="250169"/>
                                  <wp:effectExtent l="0" t="0" r="0" b="0"/>
                                  <wp:docPr id="147" name="Resim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96" cy="257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pBdr>
                                <w:top w:val="single" w:sz="6" w:space="10" w:color="E84C22" w:themeColor="accent1"/>
                                <w:left w:val="single" w:sz="2" w:space="10" w:color="FFFFFF" w:themeColor="background1"/>
                                <w:bottom w:val="single" w:sz="6" w:space="10" w:color="E84C22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E84C22" w:themeColor="accent1"/>
                                <w:sz w:val="18"/>
                                <w:szCs w:val="18"/>
                              </w:rPr>
                              <w:t>KDZ EREĞLİ REHBERLİK VE ARAŞTIRMA MERKEZİ</w:t>
                            </w:r>
                          </w:p>
                          <w:p w:rsidR="0021687D" w:rsidRDefault="0021687D" w:rsidP="0021687D">
                            <w:pPr>
                              <w:pStyle w:val="AralkYok"/>
                              <w:spacing w:before="240"/>
                              <w:jc w:val="center"/>
                              <w:rPr>
                                <w:color w:val="E84C22" w:themeColor="accent1"/>
                              </w:rPr>
                            </w:pPr>
                            <w:r>
                              <w:rPr>
                                <w:noProof/>
                                <w:color w:val="E84C22" w:themeColor="accent1"/>
                              </w:rPr>
                              <w:drawing>
                                <wp:inline distT="0" distB="0" distL="0" distR="0" wp14:anchorId="6A55A2A7" wp14:editId="724DCF8F">
                                  <wp:extent cx="469753" cy="237490"/>
                                  <wp:effectExtent l="0" t="0" r="698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556" cy="23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46B1" id="Dikdörtgen 146" o:spid="_x0000_s1033" style="position:absolute;margin-left:258.55pt;margin-top:358.9pt;width:309.75pt;height:94.5pt;z-index:251675648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" filled="f" stroked="f" strokeweight="2pt">
                <v:textbox inset="10.8pt,0,10.8pt,0">
                  <w:txbxContent>
                    <w:p w:rsidR="0021687D" w:rsidRDefault="0021687D" w:rsidP="0021687D">
                      <w:pPr>
                        <w:pStyle w:val="AralkYok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7EAFBB7E" wp14:editId="36B8CB22">
                            <wp:extent cx="828675" cy="250169"/>
                            <wp:effectExtent l="0" t="0" r="0" b="0"/>
                            <wp:docPr id="147" name="Resim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796" cy="257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87D" w:rsidRDefault="0021687D" w:rsidP="0021687D">
                      <w:pPr>
                        <w:pStyle w:val="AralkYok"/>
                        <w:pBdr>
                          <w:top w:val="single" w:sz="6" w:space="10" w:color="E84C22" w:themeColor="accent1"/>
                          <w:left w:val="single" w:sz="2" w:space="10" w:color="FFFFFF" w:themeColor="background1"/>
                          <w:bottom w:val="single" w:sz="6" w:space="10" w:color="E84C22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E84C22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E84C22" w:themeColor="accent1"/>
                          <w:sz w:val="18"/>
                          <w:szCs w:val="18"/>
                        </w:rPr>
                        <w:t>KDZ EREĞLİ REHBERLİK VE ARAŞTIRMA MERKEZİ</w:t>
                      </w:r>
                    </w:p>
                    <w:p w:rsidR="0021687D" w:rsidRDefault="0021687D" w:rsidP="0021687D">
                      <w:pPr>
                        <w:pStyle w:val="AralkYok"/>
                        <w:spacing w:before="240"/>
                        <w:jc w:val="center"/>
                        <w:rPr>
                          <w:color w:val="E84C22" w:themeColor="accent1"/>
                        </w:rPr>
                      </w:pPr>
                      <w:r>
                        <w:rPr>
                          <w:noProof/>
                          <w:color w:val="E84C22" w:themeColor="accent1"/>
                        </w:rPr>
                        <w:drawing>
                          <wp:inline distT="0" distB="0" distL="0" distR="0" wp14:anchorId="6A55A2A7" wp14:editId="724DCF8F">
                            <wp:extent cx="469753" cy="237490"/>
                            <wp:effectExtent l="0" t="0" r="698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556" cy="239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21687D" w:rsidRPr="00A956E6" w:rsidSect="00CD6392">
      <w:pgSz w:w="16838" w:h="11906" w:orient="landscape"/>
      <w:pgMar w:top="1134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CA" w:rsidRDefault="00CF6BCA" w:rsidP="0021687D">
      <w:pPr>
        <w:spacing w:after="0" w:line="240" w:lineRule="auto"/>
      </w:pPr>
      <w:r>
        <w:separator/>
      </w:r>
    </w:p>
  </w:endnote>
  <w:endnote w:type="continuationSeparator" w:id="0">
    <w:p w:rsidR="00CF6BCA" w:rsidRDefault="00CF6BCA" w:rsidP="0021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CA" w:rsidRDefault="00CF6BCA" w:rsidP="0021687D">
      <w:pPr>
        <w:spacing w:after="0" w:line="240" w:lineRule="auto"/>
      </w:pPr>
      <w:r>
        <w:separator/>
      </w:r>
    </w:p>
  </w:footnote>
  <w:footnote w:type="continuationSeparator" w:id="0">
    <w:p w:rsidR="00CF6BCA" w:rsidRDefault="00CF6BCA" w:rsidP="0021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E38"/>
    <w:multiLevelType w:val="hybridMultilevel"/>
    <w:tmpl w:val="6F383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E29CA"/>
    <w:multiLevelType w:val="hybridMultilevel"/>
    <w:tmpl w:val="CF3E2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26F9"/>
    <w:multiLevelType w:val="hybridMultilevel"/>
    <w:tmpl w:val="8B28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727CF"/>
    <w:multiLevelType w:val="hybridMultilevel"/>
    <w:tmpl w:val="E1FE7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F8"/>
    <w:rsid w:val="00087FAA"/>
    <w:rsid w:val="000B03EE"/>
    <w:rsid w:val="001468C9"/>
    <w:rsid w:val="001F2BC0"/>
    <w:rsid w:val="002018F8"/>
    <w:rsid w:val="0021687D"/>
    <w:rsid w:val="002206CC"/>
    <w:rsid w:val="00261D90"/>
    <w:rsid w:val="00267BEE"/>
    <w:rsid w:val="0030253D"/>
    <w:rsid w:val="00384AB0"/>
    <w:rsid w:val="003A655A"/>
    <w:rsid w:val="00411A8E"/>
    <w:rsid w:val="004B1C36"/>
    <w:rsid w:val="006636F4"/>
    <w:rsid w:val="007659CC"/>
    <w:rsid w:val="007F20EE"/>
    <w:rsid w:val="00893E6C"/>
    <w:rsid w:val="008D4725"/>
    <w:rsid w:val="00981C66"/>
    <w:rsid w:val="009B611B"/>
    <w:rsid w:val="00A203BF"/>
    <w:rsid w:val="00A956E6"/>
    <w:rsid w:val="00AB1290"/>
    <w:rsid w:val="00B57655"/>
    <w:rsid w:val="00B926D9"/>
    <w:rsid w:val="00BB03E4"/>
    <w:rsid w:val="00BC72A8"/>
    <w:rsid w:val="00BF3004"/>
    <w:rsid w:val="00C200AC"/>
    <w:rsid w:val="00C63FB9"/>
    <w:rsid w:val="00CD6392"/>
    <w:rsid w:val="00CE2C1E"/>
    <w:rsid w:val="00CF44CA"/>
    <w:rsid w:val="00CF6BCA"/>
    <w:rsid w:val="00D64FDA"/>
    <w:rsid w:val="00DE3CFE"/>
    <w:rsid w:val="00E77843"/>
    <w:rsid w:val="00E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C56C"/>
  <w15:chartTrackingRefBased/>
  <w15:docId w15:val="{02EBDEE2-108E-457F-8F00-DFA680A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18F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261D90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AralkYok">
    <w:name w:val="No Spacing"/>
    <w:link w:val="AralkYokChar"/>
    <w:uiPriority w:val="1"/>
    <w:qFormat/>
    <w:rsid w:val="00384AB0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468C9"/>
    <w:rPr>
      <w:b/>
      <w:bCs/>
      <w:smallCaps/>
      <w:color w:val="E84C22" w:themeColor="accent1"/>
      <w:spacing w:val="5"/>
    </w:rPr>
  </w:style>
  <w:style w:type="character" w:customStyle="1" w:styleId="AralkYokChar">
    <w:name w:val="Aralık Yok Char"/>
    <w:basedOn w:val="VarsaylanParagrafYazTipi"/>
    <w:link w:val="AralkYok"/>
    <w:uiPriority w:val="1"/>
    <w:rsid w:val="0021687D"/>
  </w:style>
  <w:style w:type="paragraph" w:styleId="stBilgi">
    <w:name w:val="header"/>
    <w:basedOn w:val="Normal"/>
    <w:link w:val="stBilgiChar"/>
    <w:uiPriority w:val="99"/>
    <w:unhideWhenUsed/>
    <w:rsid w:val="0021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87D"/>
  </w:style>
  <w:style w:type="paragraph" w:styleId="AltBilgi">
    <w:name w:val="footer"/>
    <w:basedOn w:val="Normal"/>
    <w:link w:val="AltBilgiChar"/>
    <w:uiPriority w:val="99"/>
    <w:unhideWhenUsed/>
    <w:rsid w:val="0021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87D"/>
  </w:style>
  <w:style w:type="character" w:styleId="GlVurgulama">
    <w:name w:val="Intense Emphasis"/>
    <w:basedOn w:val="VarsaylanParagrafYazTipi"/>
    <w:uiPriority w:val="21"/>
    <w:qFormat/>
    <w:rsid w:val="007F20EE"/>
    <w:rPr>
      <w:i/>
      <w:iCs/>
      <w:color w:val="E84C2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97B95-414F-4F12-B382-F0917FCDE7CB}" type="doc">
      <dgm:prSet loTypeId="urn:microsoft.com/office/officeart/2005/8/layout/bProcess4" loCatId="process" qsTypeId="urn:microsoft.com/office/officeart/2005/8/quickstyle/simple4" qsCatId="simple" csTypeId="urn:microsoft.com/office/officeart/2005/8/colors/accent4_1" csCatId="accent4" phldr="1"/>
      <dgm:spPr/>
      <dgm:t>
        <a:bodyPr/>
        <a:lstStyle/>
        <a:p>
          <a:endParaRPr lang="tr-TR"/>
        </a:p>
      </dgm:t>
    </dgm:pt>
    <dgm:pt modelId="{431F97D9-561A-483C-9D30-CF8A4A6A62AC}">
      <dgm:prSet phldrT="[Metin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bireysel farklılıklara saygı</a:t>
          </a:r>
        </a:p>
      </dgm:t>
    </dgm:pt>
    <dgm:pt modelId="{CB299523-43AD-4C80-AED8-2822BA5516DC}" type="parTrans" cxnId="{5718D9AC-A2AC-4AB1-A9D8-77A95C2BADED}">
      <dgm:prSet/>
      <dgm:spPr/>
      <dgm:t>
        <a:bodyPr/>
        <a:lstStyle/>
        <a:p>
          <a:endParaRPr lang="tr-TR"/>
        </a:p>
      </dgm:t>
    </dgm:pt>
    <dgm:pt modelId="{E6C6567E-42BF-4FF1-917B-5079A9E8FD2E}" type="sibTrans" cxnId="{5718D9AC-A2AC-4AB1-A9D8-77A95C2BADED}">
      <dgm:prSet/>
      <dgm:spPr/>
      <dgm:t>
        <a:bodyPr/>
        <a:lstStyle/>
        <a:p>
          <a:endParaRPr lang="tr-TR"/>
        </a:p>
      </dgm:t>
    </dgm:pt>
    <dgm:pt modelId="{C5B17014-4E17-4EDA-8233-967F0A586AD3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bilimsellik</a:t>
          </a:r>
        </a:p>
      </dgm:t>
    </dgm:pt>
    <dgm:pt modelId="{B8877335-06D8-4EFE-98B0-12CEC9D9BF7B}" type="parTrans" cxnId="{FF03BF0D-0420-41C0-A44A-CAD6D4BD659B}">
      <dgm:prSet/>
      <dgm:spPr/>
      <dgm:t>
        <a:bodyPr/>
        <a:lstStyle/>
        <a:p>
          <a:endParaRPr lang="tr-TR"/>
        </a:p>
      </dgm:t>
    </dgm:pt>
    <dgm:pt modelId="{853F32B0-43FE-4A2E-A5EA-A0252A6142D3}" type="sibTrans" cxnId="{FF03BF0D-0420-41C0-A44A-CAD6D4BD659B}">
      <dgm:prSet/>
      <dgm:spPr/>
      <dgm:t>
        <a:bodyPr/>
        <a:lstStyle/>
        <a:p>
          <a:endParaRPr lang="tr-TR"/>
        </a:p>
      </dgm:t>
    </dgm:pt>
    <dgm:pt modelId="{AF6738F7-B077-491B-AC96-09797596F437}">
      <dgm:prSet phldrT="[Metin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gizlilik</a:t>
          </a:r>
        </a:p>
      </dgm:t>
    </dgm:pt>
    <dgm:pt modelId="{625EBCED-C6D8-431A-88F3-4AB92DABB417}" type="parTrans" cxnId="{206D406C-B284-46C9-9C39-60974E177345}">
      <dgm:prSet/>
      <dgm:spPr/>
      <dgm:t>
        <a:bodyPr/>
        <a:lstStyle/>
        <a:p>
          <a:endParaRPr lang="tr-TR"/>
        </a:p>
      </dgm:t>
    </dgm:pt>
    <dgm:pt modelId="{E07F6321-FA43-402C-9AC9-B7A25327AD41}" type="sibTrans" cxnId="{206D406C-B284-46C9-9C39-60974E177345}">
      <dgm:prSet/>
      <dgm:spPr/>
      <dgm:t>
        <a:bodyPr/>
        <a:lstStyle/>
        <a:p>
          <a:endParaRPr lang="tr-TR"/>
        </a:p>
      </dgm:t>
    </dgm:pt>
    <dgm:pt modelId="{9F29E7B4-721A-4158-BD32-9C86FABF544A}">
      <dgm:prSet phldrT="[Metin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gelişimsel anlayışla önleyici ve koruyucu</a:t>
          </a:r>
        </a:p>
      </dgm:t>
    </dgm:pt>
    <dgm:pt modelId="{5781F70A-2D80-4290-93D3-7B13176C79C1}" type="parTrans" cxnId="{B55D81D1-A98D-4DED-934B-8D74111593B2}">
      <dgm:prSet/>
      <dgm:spPr/>
      <dgm:t>
        <a:bodyPr/>
        <a:lstStyle/>
        <a:p>
          <a:endParaRPr lang="tr-TR"/>
        </a:p>
      </dgm:t>
    </dgm:pt>
    <dgm:pt modelId="{52FE7B9B-5E16-404B-B9F7-9C786BF94856}" type="sibTrans" cxnId="{B55D81D1-A98D-4DED-934B-8D74111593B2}">
      <dgm:prSet/>
      <dgm:spPr/>
      <dgm:t>
        <a:bodyPr/>
        <a:lstStyle/>
        <a:p>
          <a:endParaRPr lang="tr-TR"/>
        </a:p>
      </dgm:t>
    </dgm:pt>
    <dgm:pt modelId="{234C0F75-FE6B-4B34-B125-51452503762D}">
      <dgm:prSet phldrT="[Metin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hayat boyu rehberlik</a:t>
          </a:r>
        </a:p>
      </dgm:t>
    </dgm:pt>
    <dgm:pt modelId="{0A9349E3-C428-450B-BA78-253D0BC1C2B5}" type="parTrans" cxnId="{36D5BECE-D61A-4F44-A4D1-5899BE39258B}">
      <dgm:prSet/>
      <dgm:spPr/>
      <dgm:t>
        <a:bodyPr/>
        <a:lstStyle/>
        <a:p>
          <a:endParaRPr lang="tr-TR"/>
        </a:p>
      </dgm:t>
    </dgm:pt>
    <dgm:pt modelId="{2357EAEF-04D4-4B15-8A9F-5BAA19F93027}" type="sibTrans" cxnId="{36D5BECE-D61A-4F44-A4D1-5899BE39258B}">
      <dgm:prSet/>
      <dgm:spPr/>
      <dgm:t>
        <a:bodyPr/>
        <a:lstStyle/>
        <a:p>
          <a:endParaRPr lang="tr-TR"/>
        </a:p>
      </dgm:t>
    </dgm:pt>
    <dgm:pt modelId="{7AEA7BBF-95B8-46CD-B00A-55DF31EFEC44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gönüllülük esastır</a:t>
          </a:r>
        </a:p>
      </dgm:t>
    </dgm:pt>
    <dgm:pt modelId="{7C8E20DF-A1BD-47FD-8282-47DBAD0235CA}" type="parTrans" cxnId="{C5973178-841C-4DF5-B20C-4176808AFCF2}">
      <dgm:prSet/>
      <dgm:spPr/>
      <dgm:t>
        <a:bodyPr/>
        <a:lstStyle/>
        <a:p>
          <a:endParaRPr lang="tr-TR"/>
        </a:p>
      </dgm:t>
    </dgm:pt>
    <dgm:pt modelId="{B6A2E08B-7718-4783-B13A-DF1D623ECD42}" type="sibTrans" cxnId="{C5973178-841C-4DF5-B20C-4176808AFCF2}">
      <dgm:prSet/>
      <dgm:spPr/>
      <dgm:t>
        <a:bodyPr/>
        <a:lstStyle/>
        <a:p>
          <a:endParaRPr lang="tr-TR"/>
        </a:p>
      </dgm:t>
    </dgm:pt>
    <dgm:pt modelId="{28001D1A-63D4-4883-BE53-28A85144CCD4}" type="pres">
      <dgm:prSet presAssocID="{D5C97B95-414F-4F12-B382-F0917FCDE7CB}" presName="Name0" presStyleCnt="0">
        <dgm:presLayoutVars>
          <dgm:dir/>
          <dgm:resizeHandles/>
        </dgm:presLayoutVars>
      </dgm:prSet>
      <dgm:spPr/>
    </dgm:pt>
    <dgm:pt modelId="{D0F8FEBE-4DF2-4EA2-9CBB-CF49ED545B28}" type="pres">
      <dgm:prSet presAssocID="{431F97D9-561A-483C-9D30-CF8A4A6A62AC}" presName="compNode" presStyleCnt="0"/>
      <dgm:spPr/>
    </dgm:pt>
    <dgm:pt modelId="{BF61684C-81BC-4FD6-9C92-67E39B1893BF}" type="pres">
      <dgm:prSet presAssocID="{431F97D9-561A-483C-9D30-CF8A4A6A62AC}" presName="dummyConnPt" presStyleCnt="0"/>
      <dgm:spPr/>
    </dgm:pt>
    <dgm:pt modelId="{B2C09583-4E86-457E-A639-731B55B54218}" type="pres">
      <dgm:prSet presAssocID="{431F97D9-561A-483C-9D30-CF8A4A6A62AC}" presName="node" presStyleLbl="node1" presStyleIdx="0" presStyleCnt="6">
        <dgm:presLayoutVars>
          <dgm:bulletEnabled val="1"/>
        </dgm:presLayoutVars>
      </dgm:prSet>
      <dgm:spPr/>
    </dgm:pt>
    <dgm:pt modelId="{1353BA0F-055E-4489-B257-2035871E2571}" type="pres">
      <dgm:prSet presAssocID="{E6C6567E-42BF-4FF1-917B-5079A9E8FD2E}" presName="sibTrans" presStyleLbl="bgSibTrans2D1" presStyleIdx="0" presStyleCnt="5"/>
      <dgm:spPr/>
    </dgm:pt>
    <dgm:pt modelId="{0FCD1112-5CDC-4F7E-90F3-CDA1A74FB2CB}" type="pres">
      <dgm:prSet presAssocID="{C5B17014-4E17-4EDA-8233-967F0A586AD3}" presName="compNode" presStyleCnt="0"/>
      <dgm:spPr/>
    </dgm:pt>
    <dgm:pt modelId="{3A7096E1-D493-4645-961F-8D6361B098B5}" type="pres">
      <dgm:prSet presAssocID="{C5B17014-4E17-4EDA-8233-967F0A586AD3}" presName="dummyConnPt" presStyleCnt="0"/>
      <dgm:spPr/>
    </dgm:pt>
    <dgm:pt modelId="{DB49D78E-E794-4C56-9678-47F12DBB9833}" type="pres">
      <dgm:prSet presAssocID="{C5B17014-4E17-4EDA-8233-967F0A586AD3}" presName="node" presStyleLbl="node1" presStyleIdx="1" presStyleCnt="6">
        <dgm:presLayoutVars>
          <dgm:bulletEnabled val="1"/>
        </dgm:presLayoutVars>
      </dgm:prSet>
      <dgm:spPr/>
    </dgm:pt>
    <dgm:pt modelId="{59DEF9A1-4F39-4DC6-9968-EA43A9D665CC}" type="pres">
      <dgm:prSet presAssocID="{853F32B0-43FE-4A2E-A5EA-A0252A6142D3}" presName="sibTrans" presStyleLbl="bgSibTrans2D1" presStyleIdx="1" presStyleCnt="5"/>
      <dgm:spPr/>
    </dgm:pt>
    <dgm:pt modelId="{599A5C99-3AFD-45E7-B20E-73E636103397}" type="pres">
      <dgm:prSet presAssocID="{AF6738F7-B077-491B-AC96-09797596F437}" presName="compNode" presStyleCnt="0"/>
      <dgm:spPr/>
    </dgm:pt>
    <dgm:pt modelId="{9FEE9170-DB61-4BBF-8712-AB230C48365A}" type="pres">
      <dgm:prSet presAssocID="{AF6738F7-B077-491B-AC96-09797596F437}" presName="dummyConnPt" presStyleCnt="0"/>
      <dgm:spPr/>
    </dgm:pt>
    <dgm:pt modelId="{0EA4DEBA-BB92-45A9-9AF8-09F26E4460C4}" type="pres">
      <dgm:prSet presAssocID="{AF6738F7-B077-491B-AC96-09797596F437}" presName="node" presStyleLbl="node1" presStyleIdx="2" presStyleCnt="6">
        <dgm:presLayoutVars>
          <dgm:bulletEnabled val="1"/>
        </dgm:presLayoutVars>
      </dgm:prSet>
      <dgm:spPr/>
    </dgm:pt>
    <dgm:pt modelId="{57CB8A18-5098-4696-89FC-AE96E14EEF77}" type="pres">
      <dgm:prSet presAssocID="{E07F6321-FA43-402C-9AC9-B7A25327AD41}" presName="sibTrans" presStyleLbl="bgSibTrans2D1" presStyleIdx="2" presStyleCnt="5"/>
      <dgm:spPr/>
    </dgm:pt>
    <dgm:pt modelId="{FD4610B2-14F7-4EAB-9649-F0138EDFF6E1}" type="pres">
      <dgm:prSet presAssocID="{9F29E7B4-721A-4158-BD32-9C86FABF544A}" presName="compNode" presStyleCnt="0"/>
      <dgm:spPr/>
    </dgm:pt>
    <dgm:pt modelId="{6064B406-2CAB-40CF-B46C-5A64ECA21B99}" type="pres">
      <dgm:prSet presAssocID="{9F29E7B4-721A-4158-BD32-9C86FABF544A}" presName="dummyConnPt" presStyleCnt="0"/>
      <dgm:spPr/>
    </dgm:pt>
    <dgm:pt modelId="{F2957735-A164-40BB-9BBB-7A22A1D502D2}" type="pres">
      <dgm:prSet presAssocID="{9F29E7B4-721A-4158-BD32-9C86FABF544A}" presName="node" presStyleLbl="node1" presStyleIdx="3" presStyleCnt="6">
        <dgm:presLayoutVars>
          <dgm:bulletEnabled val="1"/>
        </dgm:presLayoutVars>
      </dgm:prSet>
      <dgm:spPr/>
    </dgm:pt>
    <dgm:pt modelId="{3B44CF8A-F9E4-40ED-B33C-0CA65455587C}" type="pres">
      <dgm:prSet presAssocID="{52FE7B9B-5E16-404B-B9F7-9C786BF94856}" presName="sibTrans" presStyleLbl="bgSibTrans2D1" presStyleIdx="3" presStyleCnt="5"/>
      <dgm:spPr/>
    </dgm:pt>
    <dgm:pt modelId="{FB621905-9F38-48B5-85D6-0977B8C28ECF}" type="pres">
      <dgm:prSet presAssocID="{7AEA7BBF-95B8-46CD-B00A-55DF31EFEC44}" presName="compNode" presStyleCnt="0"/>
      <dgm:spPr/>
    </dgm:pt>
    <dgm:pt modelId="{11CAD1D8-D456-42DF-B9A4-C0ED1712F5C3}" type="pres">
      <dgm:prSet presAssocID="{7AEA7BBF-95B8-46CD-B00A-55DF31EFEC44}" presName="dummyConnPt" presStyleCnt="0"/>
      <dgm:spPr/>
    </dgm:pt>
    <dgm:pt modelId="{A9E471D7-22D9-4EE4-A1E3-A02E7A44E091}" type="pres">
      <dgm:prSet presAssocID="{7AEA7BBF-95B8-46CD-B00A-55DF31EFEC44}" presName="node" presStyleLbl="node1" presStyleIdx="4" presStyleCnt="6">
        <dgm:presLayoutVars>
          <dgm:bulletEnabled val="1"/>
        </dgm:presLayoutVars>
      </dgm:prSet>
      <dgm:spPr/>
    </dgm:pt>
    <dgm:pt modelId="{EC87B215-8E7F-4B62-9DA3-B81207AA6D6B}" type="pres">
      <dgm:prSet presAssocID="{B6A2E08B-7718-4783-B13A-DF1D623ECD42}" presName="sibTrans" presStyleLbl="bgSibTrans2D1" presStyleIdx="4" presStyleCnt="5"/>
      <dgm:spPr/>
    </dgm:pt>
    <dgm:pt modelId="{35DA4BCB-79A1-43B9-9AF9-1A37CCE0588F}" type="pres">
      <dgm:prSet presAssocID="{234C0F75-FE6B-4B34-B125-51452503762D}" presName="compNode" presStyleCnt="0"/>
      <dgm:spPr/>
    </dgm:pt>
    <dgm:pt modelId="{26D5921D-3F8E-4008-A6BE-B473AAEEA9D5}" type="pres">
      <dgm:prSet presAssocID="{234C0F75-FE6B-4B34-B125-51452503762D}" presName="dummyConnPt" presStyleCnt="0"/>
      <dgm:spPr/>
    </dgm:pt>
    <dgm:pt modelId="{B2659833-43C6-449C-A0AF-3F12937ABF30}" type="pres">
      <dgm:prSet presAssocID="{234C0F75-FE6B-4B34-B125-51452503762D}" presName="node" presStyleLbl="node1" presStyleIdx="5" presStyleCnt="6">
        <dgm:presLayoutVars>
          <dgm:bulletEnabled val="1"/>
        </dgm:presLayoutVars>
      </dgm:prSet>
      <dgm:spPr/>
    </dgm:pt>
  </dgm:ptLst>
  <dgm:cxnLst>
    <dgm:cxn modelId="{577E3A0D-145E-4334-8593-13D12F244FAA}" type="presOf" srcId="{853F32B0-43FE-4A2E-A5EA-A0252A6142D3}" destId="{59DEF9A1-4F39-4DC6-9968-EA43A9D665CC}" srcOrd="0" destOrd="0" presId="urn:microsoft.com/office/officeart/2005/8/layout/bProcess4"/>
    <dgm:cxn modelId="{FF03BF0D-0420-41C0-A44A-CAD6D4BD659B}" srcId="{D5C97B95-414F-4F12-B382-F0917FCDE7CB}" destId="{C5B17014-4E17-4EDA-8233-967F0A586AD3}" srcOrd="1" destOrd="0" parTransId="{B8877335-06D8-4EFE-98B0-12CEC9D9BF7B}" sibTransId="{853F32B0-43FE-4A2E-A5EA-A0252A6142D3}"/>
    <dgm:cxn modelId="{FE2E3916-4F17-46E5-8D37-2EA2F6FB23BA}" type="presOf" srcId="{E6C6567E-42BF-4FF1-917B-5079A9E8FD2E}" destId="{1353BA0F-055E-4489-B257-2035871E2571}" srcOrd="0" destOrd="0" presId="urn:microsoft.com/office/officeart/2005/8/layout/bProcess4"/>
    <dgm:cxn modelId="{F2853E1C-4228-4687-8AE3-6FBC7E3E7F8F}" type="presOf" srcId="{9F29E7B4-721A-4158-BD32-9C86FABF544A}" destId="{F2957735-A164-40BB-9BBB-7A22A1D502D2}" srcOrd="0" destOrd="0" presId="urn:microsoft.com/office/officeart/2005/8/layout/bProcess4"/>
    <dgm:cxn modelId="{206D406C-B284-46C9-9C39-60974E177345}" srcId="{D5C97B95-414F-4F12-B382-F0917FCDE7CB}" destId="{AF6738F7-B077-491B-AC96-09797596F437}" srcOrd="2" destOrd="0" parTransId="{625EBCED-C6D8-431A-88F3-4AB92DABB417}" sibTransId="{E07F6321-FA43-402C-9AC9-B7A25327AD41}"/>
    <dgm:cxn modelId="{6C6B344D-B173-4E69-AE3E-CE7BE8E9B950}" type="presOf" srcId="{C5B17014-4E17-4EDA-8233-967F0A586AD3}" destId="{DB49D78E-E794-4C56-9678-47F12DBB9833}" srcOrd="0" destOrd="0" presId="urn:microsoft.com/office/officeart/2005/8/layout/bProcess4"/>
    <dgm:cxn modelId="{8B74316E-4E3B-4D53-BC1F-6047B49595F4}" type="presOf" srcId="{AF6738F7-B077-491B-AC96-09797596F437}" destId="{0EA4DEBA-BB92-45A9-9AF8-09F26E4460C4}" srcOrd="0" destOrd="0" presId="urn:microsoft.com/office/officeart/2005/8/layout/bProcess4"/>
    <dgm:cxn modelId="{C5973178-841C-4DF5-B20C-4176808AFCF2}" srcId="{D5C97B95-414F-4F12-B382-F0917FCDE7CB}" destId="{7AEA7BBF-95B8-46CD-B00A-55DF31EFEC44}" srcOrd="4" destOrd="0" parTransId="{7C8E20DF-A1BD-47FD-8282-47DBAD0235CA}" sibTransId="{B6A2E08B-7718-4783-B13A-DF1D623ECD42}"/>
    <dgm:cxn modelId="{60B19081-DAE2-4E68-8F36-906A7B43DB33}" type="presOf" srcId="{431F97D9-561A-483C-9D30-CF8A4A6A62AC}" destId="{B2C09583-4E86-457E-A639-731B55B54218}" srcOrd="0" destOrd="0" presId="urn:microsoft.com/office/officeart/2005/8/layout/bProcess4"/>
    <dgm:cxn modelId="{5DE5378A-54D0-41F8-8B9B-DA8272193DE5}" type="presOf" srcId="{7AEA7BBF-95B8-46CD-B00A-55DF31EFEC44}" destId="{A9E471D7-22D9-4EE4-A1E3-A02E7A44E091}" srcOrd="0" destOrd="0" presId="urn:microsoft.com/office/officeart/2005/8/layout/bProcess4"/>
    <dgm:cxn modelId="{932DC598-1463-4A7B-B097-1BCDB8702B51}" type="presOf" srcId="{B6A2E08B-7718-4783-B13A-DF1D623ECD42}" destId="{EC87B215-8E7F-4B62-9DA3-B81207AA6D6B}" srcOrd="0" destOrd="0" presId="urn:microsoft.com/office/officeart/2005/8/layout/bProcess4"/>
    <dgm:cxn modelId="{5718D9AC-A2AC-4AB1-A9D8-77A95C2BADED}" srcId="{D5C97B95-414F-4F12-B382-F0917FCDE7CB}" destId="{431F97D9-561A-483C-9D30-CF8A4A6A62AC}" srcOrd="0" destOrd="0" parTransId="{CB299523-43AD-4C80-AED8-2822BA5516DC}" sibTransId="{E6C6567E-42BF-4FF1-917B-5079A9E8FD2E}"/>
    <dgm:cxn modelId="{6E2D30AF-D3CF-424E-9230-4DBC74EDEC67}" type="presOf" srcId="{D5C97B95-414F-4F12-B382-F0917FCDE7CB}" destId="{28001D1A-63D4-4883-BE53-28A85144CCD4}" srcOrd="0" destOrd="0" presId="urn:microsoft.com/office/officeart/2005/8/layout/bProcess4"/>
    <dgm:cxn modelId="{42A65EB7-43D7-42AB-A6EB-F1FB61407A30}" type="presOf" srcId="{E07F6321-FA43-402C-9AC9-B7A25327AD41}" destId="{57CB8A18-5098-4696-89FC-AE96E14EEF77}" srcOrd="0" destOrd="0" presId="urn:microsoft.com/office/officeart/2005/8/layout/bProcess4"/>
    <dgm:cxn modelId="{DAFDBDC8-71C8-4659-802E-0ECEE614731B}" type="presOf" srcId="{52FE7B9B-5E16-404B-B9F7-9C786BF94856}" destId="{3B44CF8A-F9E4-40ED-B33C-0CA65455587C}" srcOrd="0" destOrd="0" presId="urn:microsoft.com/office/officeart/2005/8/layout/bProcess4"/>
    <dgm:cxn modelId="{36D5BECE-D61A-4F44-A4D1-5899BE39258B}" srcId="{D5C97B95-414F-4F12-B382-F0917FCDE7CB}" destId="{234C0F75-FE6B-4B34-B125-51452503762D}" srcOrd="5" destOrd="0" parTransId="{0A9349E3-C428-450B-BA78-253D0BC1C2B5}" sibTransId="{2357EAEF-04D4-4B15-8A9F-5BAA19F93027}"/>
    <dgm:cxn modelId="{B55D81D1-A98D-4DED-934B-8D74111593B2}" srcId="{D5C97B95-414F-4F12-B382-F0917FCDE7CB}" destId="{9F29E7B4-721A-4158-BD32-9C86FABF544A}" srcOrd="3" destOrd="0" parTransId="{5781F70A-2D80-4290-93D3-7B13176C79C1}" sibTransId="{52FE7B9B-5E16-404B-B9F7-9C786BF94856}"/>
    <dgm:cxn modelId="{DA8F54DA-4295-4D1E-8930-A70C01E1FC13}" type="presOf" srcId="{234C0F75-FE6B-4B34-B125-51452503762D}" destId="{B2659833-43C6-449C-A0AF-3F12937ABF30}" srcOrd="0" destOrd="0" presId="urn:microsoft.com/office/officeart/2005/8/layout/bProcess4"/>
    <dgm:cxn modelId="{0FAC46E4-7C61-47F7-B138-432293BAD13D}" type="presParOf" srcId="{28001D1A-63D4-4883-BE53-28A85144CCD4}" destId="{D0F8FEBE-4DF2-4EA2-9CBB-CF49ED545B28}" srcOrd="0" destOrd="0" presId="urn:microsoft.com/office/officeart/2005/8/layout/bProcess4"/>
    <dgm:cxn modelId="{8E7B22B2-2CBB-419D-9F65-6A6FFCD92DF8}" type="presParOf" srcId="{D0F8FEBE-4DF2-4EA2-9CBB-CF49ED545B28}" destId="{BF61684C-81BC-4FD6-9C92-67E39B1893BF}" srcOrd="0" destOrd="0" presId="urn:microsoft.com/office/officeart/2005/8/layout/bProcess4"/>
    <dgm:cxn modelId="{DDA7D451-BA30-4C69-9615-C248693722BD}" type="presParOf" srcId="{D0F8FEBE-4DF2-4EA2-9CBB-CF49ED545B28}" destId="{B2C09583-4E86-457E-A639-731B55B54218}" srcOrd="1" destOrd="0" presId="urn:microsoft.com/office/officeart/2005/8/layout/bProcess4"/>
    <dgm:cxn modelId="{3DBD5609-C542-4B15-A16F-27BC02813B80}" type="presParOf" srcId="{28001D1A-63D4-4883-BE53-28A85144CCD4}" destId="{1353BA0F-055E-4489-B257-2035871E2571}" srcOrd="1" destOrd="0" presId="urn:microsoft.com/office/officeart/2005/8/layout/bProcess4"/>
    <dgm:cxn modelId="{62301F8D-A0CB-4AFD-B5BE-EC3CB1C66C68}" type="presParOf" srcId="{28001D1A-63D4-4883-BE53-28A85144CCD4}" destId="{0FCD1112-5CDC-4F7E-90F3-CDA1A74FB2CB}" srcOrd="2" destOrd="0" presId="urn:microsoft.com/office/officeart/2005/8/layout/bProcess4"/>
    <dgm:cxn modelId="{2DC72289-12C1-4C7E-B007-09DC457439B5}" type="presParOf" srcId="{0FCD1112-5CDC-4F7E-90F3-CDA1A74FB2CB}" destId="{3A7096E1-D493-4645-961F-8D6361B098B5}" srcOrd="0" destOrd="0" presId="urn:microsoft.com/office/officeart/2005/8/layout/bProcess4"/>
    <dgm:cxn modelId="{207FCC9D-8775-4BE7-B302-E6EAE9D54E4E}" type="presParOf" srcId="{0FCD1112-5CDC-4F7E-90F3-CDA1A74FB2CB}" destId="{DB49D78E-E794-4C56-9678-47F12DBB9833}" srcOrd="1" destOrd="0" presId="urn:microsoft.com/office/officeart/2005/8/layout/bProcess4"/>
    <dgm:cxn modelId="{D788F523-FFA1-494D-880B-9F1DBBD2DDBB}" type="presParOf" srcId="{28001D1A-63D4-4883-BE53-28A85144CCD4}" destId="{59DEF9A1-4F39-4DC6-9968-EA43A9D665CC}" srcOrd="3" destOrd="0" presId="urn:microsoft.com/office/officeart/2005/8/layout/bProcess4"/>
    <dgm:cxn modelId="{C73C3393-2AD8-4363-BDB4-707265F90222}" type="presParOf" srcId="{28001D1A-63D4-4883-BE53-28A85144CCD4}" destId="{599A5C99-3AFD-45E7-B20E-73E636103397}" srcOrd="4" destOrd="0" presId="urn:microsoft.com/office/officeart/2005/8/layout/bProcess4"/>
    <dgm:cxn modelId="{482364C1-4E4E-4A3E-8BF5-2D6EDBE4C2C3}" type="presParOf" srcId="{599A5C99-3AFD-45E7-B20E-73E636103397}" destId="{9FEE9170-DB61-4BBF-8712-AB230C48365A}" srcOrd="0" destOrd="0" presId="urn:microsoft.com/office/officeart/2005/8/layout/bProcess4"/>
    <dgm:cxn modelId="{D17B1E75-DA9F-4967-8A8C-4A16FE3310A0}" type="presParOf" srcId="{599A5C99-3AFD-45E7-B20E-73E636103397}" destId="{0EA4DEBA-BB92-45A9-9AF8-09F26E4460C4}" srcOrd="1" destOrd="0" presId="urn:microsoft.com/office/officeart/2005/8/layout/bProcess4"/>
    <dgm:cxn modelId="{8639EDF5-7007-452E-B4AA-DDC7151710E6}" type="presParOf" srcId="{28001D1A-63D4-4883-BE53-28A85144CCD4}" destId="{57CB8A18-5098-4696-89FC-AE96E14EEF77}" srcOrd="5" destOrd="0" presId="urn:microsoft.com/office/officeart/2005/8/layout/bProcess4"/>
    <dgm:cxn modelId="{7BC5ED7D-8CDB-4F20-B440-43B359458231}" type="presParOf" srcId="{28001D1A-63D4-4883-BE53-28A85144CCD4}" destId="{FD4610B2-14F7-4EAB-9649-F0138EDFF6E1}" srcOrd="6" destOrd="0" presId="urn:microsoft.com/office/officeart/2005/8/layout/bProcess4"/>
    <dgm:cxn modelId="{A2B761AF-8861-41F8-A92B-47D9D4214C34}" type="presParOf" srcId="{FD4610B2-14F7-4EAB-9649-F0138EDFF6E1}" destId="{6064B406-2CAB-40CF-B46C-5A64ECA21B99}" srcOrd="0" destOrd="0" presId="urn:microsoft.com/office/officeart/2005/8/layout/bProcess4"/>
    <dgm:cxn modelId="{06B8A2CC-2030-4A15-8151-884C9AB5E746}" type="presParOf" srcId="{FD4610B2-14F7-4EAB-9649-F0138EDFF6E1}" destId="{F2957735-A164-40BB-9BBB-7A22A1D502D2}" srcOrd="1" destOrd="0" presId="urn:microsoft.com/office/officeart/2005/8/layout/bProcess4"/>
    <dgm:cxn modelId="{58C067D9-B108-4D65-A994-54195F30AC8F}" type="presParOf" srcId="{28001D1A-63D4-4883-BE53-28A85144CCD4}" destId="{3B44CF8A-F9E4-40ED-B33C-0CA65455587C}" srcOrd="7" destOrd="0" presId="urn:microsoft.com/office/officeart/2005/8/layout/bProcess4"/>
    <dgm:cxn modelId="{EDA5EB93-91B4-462C-9081-62D05E54EADB}" type="presParOf" srcId="{28001D1A-63D4-4883-BE53-28A85144CCD4}" destId="{FB621905-9F38-48B5-85D6-0977B8C28ECF}" srcOrd="8" destOrd="0" presId="urn:microsoft.com/office/officeart/2005/8/layout/bProcess4"/>
    <dgm:cxn modelId="{8C532083-D169-44AA-A84F-F898B7DBA2AE}" type="presParOf" srcId="{FB621905-9F38-48B5-85D6-0977B8C28ECF}" destId="{11CAD1D8-D456-42DF-B9A4-C0ED1712F5C3}" srcOrd="0" destOrd="0" presId="urn:microsoft.com/office/officeart/2005/8/layout/bProcess4"/>
    <dgm:cxn modelId="{8760A5EB-FBE7-4C1F-A70A-BC7DCE669E18}" type="presParOf" srcId="{FB621905-9F38-48B5-85D6-0977B8C28ECF}" destId="{A9E471D7-22D9-4EE4-A1E3-A02E7A44E091}" srcOrd="1" destOrd="0" presId="urn:microsoft.com/office/officeart/2005/8/layout/bProcess4"/>
    <dgm:cxn modelId="{ED777C2F-6E7F-4788-B593-3BD5951AC958}" type="presParOf" srcId="{28001D1A-63D4-4883-BE53-28A85144CCD4}" destId="{EC87B215-8E7F-4B62-9DA3-B81207AA6D6B}" srcOrd="9" destOrd="0" presId="urn:microsoft.com/office/officeart/2005/8/layout/bProcess4"/>
    <dgm:cxn modelId="{3BA22A84-1318-49D5-A909-C45344608058}" type="presParOf" srcId="{28001D1A-63D4-4883-BE53-28A85144CCD4}" destId="{35DA4BCB-79A1-43B9-9AF9-1A37CCE0588F}" srcOrd="10" destOrd="0" presId="urn:microsoft.com/office/officeart/2005/8/layout/bProcess4"/>
    <dgm:cxn modelId="{C773982C-B421-49B2-B32F-D857A35245CA}" type="presParOf" srcId="{35DA4BCB-79A1-43B9-9AF9-1A37CCE0588F}" destId="{26D5921D-3F8E-4008-A6BE-B473AAEEA9D5}" srcOrd="0" destOrd="0" presId="urn:microsoft.com/office/officeart/2005/8/layout/bProcess4"/>
    <dgm:cxn modelId="{74DD05F0-A13C-4D61-A330-BC196606A256}" type="presParOf" srcId="{35DA4BCB-79A1-43B9-9AF9-1A37CCE0588F}" destId="{B2659833-43C6-449C-A0AF-3F12937ABF30}" srcOrd="1" destOrd="0" presId="urn:microsoft.com/office/officeart/2005/8/layout/bProcess4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6C5127-E4F9-4A52-BB12-21A9D01785E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B38C7B8-D02A-4C1F-BAFE-D9A9D7234F2C}">
      <dgm:prSet phldrT="[Metin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 sz="1000"/>
            <a:t>Karar verme ve problem çözme gibi sosyal beceriler ile yaşam becerilerini geliştirmek </a:t>
          </a:r>
        </a:p>
      </dgm:t>
    </dgm:pt>
    <dgm:pt modelId="{78CAC81E-76B9-42E1-A5FD-E455B5D6A93E}" type="parTrans" cxnId="{CD5898F8-6B46-4DAE-A1EC-615E88AA8DC0}">
      <dgm:prSet/>
      <dgm:spPr/>
      <dgm:t>
        <a:bodyPr/>
        <a:lstStyle/>
        <a:p>
          <a:endParaRPr lang="tr-TR"/>
        </a:p>
      </dgm:t>
    </dgm:pt>
    <dgm:pt modelId="{6BE08F17-C223-4CD2-917B-C30E68A63C93}" type="sibTrans" cxnId="{CD5898F8-6B46-4DAE-A1EC-615E88AA8DC0}">
      <dgm:prSet/>
      <dgm:spPr/>
      <dgm:t>
        <a:bodyPr/>
        <a:lstStyle/>
        <a:p>
          <a:endParaRPr lang="tr-TR"/>
        </a:p>
      </dgm:t>
    </dgm:pt>
    <dgm:pt modelId="{B189810D-7101-4048-8D04-FF5A3E7474F7}">
      <dgm:prSet phldrT="[Metin]" custT="1"/>
      <dgm:spPr/>
      <dgm:t>
        <a:bodyPr/>
        <a:lstStyle/>
        <a:p>
          <a:r>
            <a:rPr lang="tr-TR" sz="1000"/>
            <a:t>Sorumluluk sahibi bir birey olarak hayatına devam edebilmesi için bireye ve aileye sunulan hizmettir</a:t>
          </a:r>
        </a:p>
      </dgm:t>
    </dgm:pt>
    <dgm:pt modelId="{DDB2CE95-F16A-4FD5-8FDD-E6E4B8C99A53}" type="parTrans" cxnId="{F4862437-C305-4126-BDEB-B727E59431AC}">
      <dgm:prSet/>
      <dgm:spPr/>
      <dgm:t>
        <a:bodyPr/>
        <a:lstStyle/>
        <a:p>
          <a:endParaRPr lang="tr-TR"/>
        </a:p>
      </dgm:t>
    </dgm:pt>
    <dgm:pt modelId="{6D2D78A4-F4F7-402F-8C70-CCA8B522A8A5}" type="sibTrans" cxnId="{F4862437-C305-4126-BDEB-B727E59431AC}">
      <dgm:prSet/>
      <dgm:spPr/>
      <dgm:t>
        <a:bodyPr/>
        <a:lstStyle/>
        <a:p>
          <a:endParaRPr lang="tr-TR"/>
        </a:p>
      </dgm:t>
    </dgm:pt>
    <dgm:pt modelId="{91BF5B8F-B2CA-416E-874D-4A1EA0E25F56}">
      <dgm:prSet phldrT="[Metin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*</a:t>
          </a:r>
        </a:p>
      </dgm:t>
    </dgm:pt>
    <dgm:pt modelId="{869AD2B5-F778-4354-B847-C85423475942}" type="parTrans" cxnId="{F3939841-4C46-4126-96AF-9E5373472A43}">
      <dgm:prSet/>
      <dgm:spPr/>
      <dgm:t>
        <a:bodyPr/>
        <a:lstStyle/>
        <a:p>
          <a:endParaRPr lang="tr-TR"/>
        </a:p>
      </dgm:t>
    </dgm:pt>
    <dgm:pt modelId="{D8B5CE4E-FE26-4BCB-BF65-9316EFADE2C0}" type="sibTrans" cxnId="{F3939841-4C46-4126-96AF-9E5373472A43}">
      <dgm:prSet/>
      <dgm:spPr/>
      <dgm:t>
        <a:bodyPr/>
        <a:lstStyle/>
        <a:p>
          <a:endParaRPr lang="tr-TR"/>
        </a:p>
      </dgm:t>
    </dgm:pt>
    <dgm:pt modelId="{DFE10F1B-30C4-403F-A12E-0B1AE741FEE5}">
      <dgm:prSet phldrT="[Metin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 sz="1000"/>
            <a:t>Aile ile ilgili sorunlar,</a:t>
          </a:r>
        </a:p>
      </dgm:t>
    </dgm:pt>
    <dgm:pt modelId="{36B54D78-D2B0-4098-8908-4CB838D2BBD1}" type="parTrans" cxnId="{030F9C7A-8D59-496A-A66F-78C54EE1108E}">
      <dgm:prSet/>
      <dgm:spPr/>
      <dgm:t>
        <a:bodyPr/>
        <a:lstStyle/>
        <a:p>
          <a:endParaRPr lang="tr-TR"/>
        </a:p>
      </dgm:t>
    </dgm:pt>
    <dgm:pt modelId="{04ADEE5F-A2F2-47D9-9B27-7AB7D8D24346}" type="sibTrans" cxnId="{030F9C7A-8D59-496A-A66F-78C54EE1108E}">
      <dgm:prSet/>
      <dgm:spPr/>
      <dgm:t>
        <a:bodyPr/>
        <a:lstStyle/>
        <a:p>
          <a:endParaRPr lang="tr-TR"/>
        </a:p>
      </dgm:t>
    </dgm:pt>
    <dgm:pt modelId="{8BF89E26-A634-496A-9F6B-E700A89E2BB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 sz="1000"/>
            <a:t>Arkadaş sorunları</a:t>
          </a:r>
          <a:r>
            <a:rPr lang="tr-TR" sz="900"/>
            <a:t>, </a:t>
          </a:r>
        </a:p>
      </dgm:t>
    </dgm:pt>
    <dgm:pt modelId="{E87BC89E-54F5-48C8-BDA8-EE4E8A7C667A}" type="parTrans" cxnId="{6CB08AE5-E53A-4D53-BF59-FBFAF9600A06}">
      <dgm:prSet/>
      <dgm:spPr/>
      <dgm:t>
        <a:bodyPr/>
        <a:lstStyle/>
        <a:p>
          <a:endParaRPr lang="tr-TR"/>
        </a:p>
      </dgm:t>
    </dgm:pt>
    <dgm:pt modelId="{A5370A72-1D00-44DE-AADC-ACB65FEBC73E}" type="sibTrans" cxnId="{6CB08AE5-E53A-4D53-BF59-FBFAF9600A06}">
      <dgm:prSet/>
      <dgm:spPr/>
      <dgm:t>
        <a:bodyPr/>
        <a:lstStyle/>
        <a:p>
          <a:endParaRPr lang="tr-TR"/>
        </a:p>
      </dgm:t>
    </dgm:pt>
    <dgm:pt modelId="{38F5E197-80C0-48C7-A325-6209E1FEBB2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 sz="1000"/>
            <a:t>Okul ile ilgili sorunlar</a:t>
          </a:r>
          <a:r>
            <a:rPr lang="tr-TR" sz="900"/>
            <a:t>, </a:t>
          </a:r>
        </a:p>
      </dgm:t>
    </dgm:pt>
    <dgm:pt modelId="{ECF3F093-DBE1-4976-A4EF-9D0F7AE2B4D5}" type="parTrans" cxnId="{6BAB73FD-EBCA-44C2-8E99-126161A34585}">
      <dgm:prSet/>
      <dgm:spPr/>
      <dgm:t>
        <a:bodyPr/>
        <a:lstStyle/>
        <a:p>
          <a:endParaRPr lang="tr-TR"/>
        </a:p>
      </dgm:t>
    </dgm:pt>
    <dgm:pt modelId="{CECC0178-3081-42A8-8F9F-DE97695BE9E9}" type="sibTrans" cxnId="{6BAB73FD-EBCA-44C2-8E99-126161A34585}">
      <dgm:prSet/>
      <dgm:spPr/>
      <dgm:t>
        <a:bodyPr/>
        <a:lstStyle/>
        <a:p>
          <a:endParaRPr lang="tr-TR"/>
        </a:p>
      </dgm:t>
    </dgm:pt>
    <dgm:pt modelId="{9DE2B7F2-8722-4DAB-A270-D98BE6FEE7E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tr-TR" sz="1000"/>
            <a:t>Sağlık sorunları gibi</a:t>
          </a:r>
        </a:p>
      </dgm:t>
    </dgm:pt>
    <dgm:pt modelId="{C5109AAA-FA27-49E1-BDE0-4F4CEB5CC32B}" type="parTrans" cxnId="{D6F4DBFF-2EB7-4F99-8FF2-0E7211BA44EB}">
      <dgm:prSet/>
      <dgm:spPr/>
      <dgm:t>
        <a:bodyPr/>
        <a:lstStyle/>
        <a:p>
          <a:endParaRPr lang="tr-TR"/>
        </a:p>
      </dgm:t>
    </dgm:pt>
    <dgm:pt modelId="{FD9095C9-48D3-4744-95DC-2D49AE702A28}" type="sibTrans" cxnId="{D6F4DBFF-2EB7-4F99-8FF2-0E7211BA44EB}">
      <dgm:prSet/>
      <dgm:spPr/>
      <dgm:t>
        <a:bodyPr/>
        <a:lstStyle/>
        <a:p>
          <a:endParaRPr lang="tr-TR"/>
        </a:p>
      </dgm:t>
    </dgm:pt>
    <dgm:pt modelId="{98A4680F-33EE-4F5E-8D5D-842BA2AA28EF}">
      <dgm:prSet phldrT="[Metin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*</a:t>
          </a:r>
        </a:p>
      </dgm:t>
    </dgm:pt>
    <dgm:pt modelId="{D9CC2D53-36F5-44D2-97C1-88727AC6B4E0}" type="sibTrans" cxnId="{89322541-5943-4780-861F-4D796A6625B1}">
      <dgm:prSet/>
      <dgm:spPr/>
      <dgm:t>
        <a:bodyPr/>
        <a:lstStyle/>
        <a:p>
          <a:endParaRPr lang="tr-TR"/>
        </a:p>
      </dgm:t>
    </dgm:pt>
    <dgm:pt modelId="{668FF241-4823-445C-9168-BD9C0533287B}" type="parTrans" cxnId="{89322541-5943-4780-861F-4D796A6625B1}">
      <dgm:prSet/>
      <dgm:spPr/>
      <dgm:t>
        <a:bodyPr/>
        <a:lstStyle/>
        <a:p>
          <a:endParaRPr lang="tr-TR"/>
        </a:p>
      </dgm:t>
    </dgm:pt>
    <dgm:pt modelId="{661E882A-667D-4753-BB88-9EBEEA399ADD}">
      <dgm:prSet phldrT="[Metin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*</a:t>
          </a:r>
        </a:p>
      </dgm:t>
    </dgm:pt>
    <dgm:pt modelId="{E90527CC-1D99-4071-BCBF-B9A7837DBE2C}" type="sibTrans" cxnId="{D9677680-BDB8-4C39-8D7E-DB70C34C8E21}">
      <dgm:prSet/>
      <dgm:spPr/>
      <dgm:t>
        <a:bodyPr/>
        <a:lstStyle/>
        <a:p>
          <a:endParaRPr lang="tr-TR"/>
        </a:p>
      </dgm:t>
    </dgm:pt>
    <dgm:pt modelId="{16B66DD0-8F55-4A82-B8AB-A3D3504C6A09}" type="parTrans" cxnId="{D9677680-BDB8-4C39-8D7E-DB70C34C8E21}">
      <dgm:prSet/>
      <dgm:spPr/>
      <dgm:t>
        <a:bodyPr/>
        <a:lstStyle/>
        <a:p>
          <a:endParaRPr lang="tr-TR"/>
        </a:p>
      </dgm:t>
    </dgm:pt>
    <dgm:pt modelId="{69150D04-51EB-4725-846A-EBA437D39C8A}" type="pres">
      <dgm:prSet presAssocID="{3B6C5127-E4F9-4A52-BB12-21A9D01785E5}" presName="theList" presStyleCnt="0">
        <dgm:presLayoutVars>
          <dgm:dir/>
          <dgm:animLvl val="lvl"/>
          <dgm:resizeHandles val="exact"/>
        </dgm:presLayoutVars>
      </dgm:prSet>
      <dgm:spPr/>
    </dgm:pt>
    <dgm:pt modelId="{44C5C505-E5C8-4E68-B8DA-336CBE4A8347}" type="pres">
      <dgm:prSet presAssocID="{661E882A-667D-4753-BB88-9EBEEA399ADD}" presName="compNode" presStyleCnt="0"/>
      <dgm:spPr/>
    </dgm:pt>
    <dgm:pt modelId="{C395949E-8F88-4EF0-BD03-17DDAF9950B9}" type="pres">
      <dgm:prSet presAssocID="{661E882A-667D-4753-BB88-9EBEEA399ADD}" presName="aNode" presStyleLbl="bgShp" presStyleIdx="0" presStyleCnt="3"/>
      <dgm:spPr/>
    </dgm:pt>
    <dgm:pt modelId="{685C9074-99A1-485F-BB56-A1E3A1B629B1}" type="pres">
      <dgm:prSet presAssocID="{661E882A-667D-4753-BB88-9EBEEA399ADD}" presName="textNode" presStyleLbl="bgShp" presStyleIdx="0" presStyleCnt="3"/>
      <dgm:spPr/>
    </dgm:pt>
    <dgm:pt modelId="{C576EAAE-B31E-4049-B5BC-3D353BAF61D1}" type="pres">
      <dgm:prSet presAssocID="{661E882A-667D-4753-BB88-9EBEEA399ADD}" presName="compChildNode" presStyleCnt="0"/>
      <dgm:spPr/>
    </dgm:pt>
    <dgm:pt modelId="{64DDDF0E-F71A-41F5-9492-6E77AF028149}" type="pres">
      <dgm:prSet presAssocID="{661E882A-667D-4753-BB88-9EBEEA399ADD}" presName="theInnerList" presStyleCnt="0"/>
      <dgm:spPr/>
    </dgm:pt>
    <dgm:pt modelId="{AEED4855-DFA5-4AC2-ACE4-175C6C5F9233}" type="pres">
      <dgm:prSet presAssocID="{DB38C7B8-D02A-4C1F-BAFE-D9A9D7234F2C}" presName="childNode" presStyleLbl="node1" presStyleIdx="0" presStyleCnt="6">
        <dgm:presLayoutVars>
          <dgm:bulletEnabled val="1"/>
        </dgm:presLayoutVars>
      </dgm:prSet>
      <dgm:spPr/>
    </dgm:pt>
    <dgm:pt modelId="{426944A4-7A05-426D-889D-0C39747E8F6C}" type="pres">
      <dgm:prSet presAssocID="{661E882A-667D-4753-BB88-9EBEEA399ADD}" presName="aSpace" presStyleCnt="0"/>
      <dgm:spPr/>
    </dgm:pt>
    <dgm:pt modelId="{86D7191E-2FB6-46B3-8159-C63180FEC4FC}" type="pres">
      <dgm:prSet presAssocID="{98A4680F-33EE-4F5E-8D5D-842BA2AA28EF}" presName="compNode" presStyleCnt="0"/>
      <dgm:spPr/>
    </dgm:pt>
    <dgm:pt modelId="{9A1A6582-A2C1-4F96-828B-8EDB84348ED2}" type="pres">
      <dgm:prSet presAssocID="{98A4680F-33EE-4F5E-8D5D-842BA2AA28EF}" presName="aNode" presStyleLbl="bgShp" presStyleIdx="1" presStyleCnt="3"/>
      <dgm:spPr/>
    </dgm:pt>
    <dgm:pt modelId="{F4280ABD-7710-40A6-97E2-8AB378C84F18}" type="pres">
      <dgm:prSet presAssocID="{98A4680F-33EE-4F5E-8D5D-842BA2AA28EF}" presName="textNode" presStyleLbl="bgShp" presStyleIdx="1" presStyleCnt="3"/>
      <dgm:spPr/>
    </dgm:pt>
    <dgm:pt modelId="{28370C40-1685-4773-B26E-B27AE748F992}" type="pres">
      <dgm:prSet presAssocID="{98A4680F-33EE-4F5E-8D5D-842BA2AA28EF}" presName="compChildNode" presStyleCnt="0"/>
      <dgm:spPr/>
    </dgm:pt>
    <dgm:pt modelId="{8F430E9D-0F44-40EB-815A-FF1B0702D497}" type="pres">
      <dgm:prSet presAssocID="{98A4680F-33EE-4F5E-8D5D-842BA2AA28EF}" presName="theInnerList" presStyleCnt="0"/>
      <dgm:spPr/>
    </dgm:pt>
    <dgm:pt modelId="{CE3EBE34-8BF8-46C4-9C6A-A3AA36A8173B}" type="pres">
      <dgm:prSet presAssocID="{B189810D-7101-4048-8D04-FF5A3E7474F7}" presName="childNode" presStyleLbl="node1" presStyleIdx="1" presStyleCnt="6">
        <dgm:presLayoutVars>
          <dgm:bulletEnabled val="1"/>
        </dgm:presLayoutVars>
      </dgm:prSet>
      <dgm:spPr/>
    </dgm:pt>
    <dgm:pt modelId="{7222A66D-DDB7-4284-83C9-1A9ADF4F55ED}" type="pres">
      <dgm:prSet presAssocID="{98A4680F-33EE-4F5E-8D5D-842BA2AA28EF}" presName="aSpace" presStyleCnt="0"/>
      <dgm:spPr/>
    </dgm:pt>
    <dgm:pt modelId="{3BDF3E81-00C4-4BF1-B70A-9D6457E3112A}" type="pres">
      <dgm:prSet presAssocID="{91BF5B8F-B2CA-416E-874D-4A1EA0E25F56}" presName="compNode" presStyleCnt="0"/>
      <dgm:spPr/>
    </dgm:pt>
    <dgm:pt modelId="{69B28949-D4F6-4E3C-8A04-145122A76033}" type="pres">
      <dgm:prSet presAssocID="{91BF5B8F-B2CA-416E-874D-4A1EA0E25F56}" presName="aNode" presStyleLbl="bgShp" presStyleIdx="2" presStyleCnt="3"/>
      <dgm:spPr/>
    </dgm:pt>
    <dgm:pt modelId="{2D3D5674-9094-4BC4-BC49-AD2B25EFC4A7}" type="pres">
      <dgm:prSet presAssocID="{91BF5B8F-B2CA-416E-874D-4A1EA0E25F56}" presName="textNode" presStyleLbl="bgShp" presStyleIdx="2" presStyleCnt="3"/>
      <dgm:spPr/>
    </dgm:pt>
    <dgm:pt modelId="{16BC2EC6-DB3F-4BF6-A88E-4F6BC5DCCDFE}" type="pres">
      <dgm:prSet presAssocID="{91BF5B8F-B2CA-416E-874D-4A1EA0E25F56}" presName="compChildNode" presStyleCnt="0"/>
      <dgm:spPr/>
    </dgm:pt>
    <dgm:pt modelId="{8B1F3CCB-8565-4D4F-849D-D23FB2E7C31C}" type="pres">
      <dgm:prSet presAssocID="{91BF5B8F-B2CA-416E-874D-4A1EA0E25F56}" presName="theInnerList" presStyleCnt="0"/>
      <dgm:spPr/>
    </dgm:pt>
    <dgm:pt modelId="{94E697CC-5237-4690-9E4B-3CD32BAED629}" type="pres">
      <dgm:prSet presAssocID="{DFE10F1B-30C4-403F-A12E-0B1AE741FEE5}" presName="childNode" presStyleLbl="node1" presStyleIdx="2" presStyleCnt="6">
        <dgm:presLayoutVars>
          <dgm:bulletEnabled val="1"/>
        </dgm:presLayoutVars>
      </dgm:prSet>
      <dgm:spPr/>
    </dgm:pt>
    <dgm:pt modelId="{15480B2F-66FA-4076-A6AC-0A7FC9EFD823}" type="pres">
      <dgm:prSet presAssocID="{DFE10F1B-30C4-403F-A12E-0B1AE741FEE5}" presName="aSpace2" presStyleCnt="0"/>
      <dgm:spPr/>
    </dgm:pt>
    <dgm:pt modelId="{2D8AF30C-FA0C-4EAB-B85D-521F4425A077}" type="pres">
      <dgm:prSet presAssocID="{8BF89E26-A634-496A-9F6B-E700A89E2BB6}" presName="childNode" presStyleLbl="node1" presStyleIdx="3" presStyleCnt="6">
        <dgm:presLayoutVars>
          <dgm:bulletEnabled val="1"/>
        </dgm:presLayoutVars>
      </dgm:prSet>
      <dgm:spPr/>
    </dgm:pt>
    <dgm:pt modelId="{37453B64-43D9-4159-B527-D10A0B174D65}" type="pres">
      <dgm:prSet presAssocID="{8BF89E26-A634-496A-9F6B-E700A89E2BB6}" presName="aSpace2" presStyleCnt="0"/>
      <dgm:spPr/>
    </dgm:pt>
    <dgm:pt modelId="{580D4FAF-AA6A-42AB-9D52-75C28ABFBD26}" type="pres">
      <dgm:prSet presAssocID="{38F5E197-80C0-48C7-A325-6209E1FEBB2C}" presName="childNode" presStyleLbl="node1" presStyleIdx="4" presStyleCnt="6">
        <dgm:presLayoutVars>
          <dgm:bulletEnabled val="1"/>
        </dgm:presLayoutVars>
      </dgm:prSet>
      <dgm:spPr/>
    </dgm:pt>
    <dgm:pt modelId="{728FCABA-881F-4E92-9536-0C961D47210F}" type="pres">
      <dgm:prSet presAssocID="{38F5E197-80C0-48C7-A325-6209E1FEBB2C}" presName="aSpace2" presStyleCnt="0"/>
      <dgm:spPr/>
    </dgm:pt>
    <dgm:pt modelId="{4F347EEF-DDA2-4E50-A3DF-EA9F4C9C23A4}" type="pres">
      <dgm:prSet presAssocID="{9DE2B7F2-8722-4DAB-A270-D98BE6FEE7EE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96DDDD15-2A2E-43AF-9B3E-AB0C95280CE4}" type="presOf" srcId="{98A4680F-33EE-4F5E-8D5D-842BA2AA28EF}" destId="{9A1A6582-A2C1-4F96-828B-8EDB84348ED2}" srcOrd="0" destOrd="0" presId="urn:microsoft.com/office/officeart/2005/8/layout/lProcess2"/>
    <dgm:cxn modelId="{7AB3511B-F822-4C31-BAC2-0E9ACEA930DD}" type="presOf" srcId="{8BF89E26-A634-496A-9F6B-E700A89E2BB6}" destId="{2D8AF30C-FA0C-4EAB-B85D-521F4425A077}" srcOrd="0" destOrd="0" presId="urn:microsoft.com/office/officeart/2005/8/layout/lProcess2"/>
    <dgm:cxn modelId="{F4862437-C305-4126-BDEB-B727E59431AC}" srcId="{98A4680F-33EE-4F5E-8D5D-842BA2AA28EF}" destId="{B189810D-7101-4048-8D04-FF5A3E7474F7}" srcOrd="0" destOrd="0" parTransId="{DDB2CE95-F16A-4FD5-8FDD-E6E4B8C99A53}" sibTransId="{6D2D78A4-F4F7-402F-8C70-CCA8B522A8A5}"/>
    <dgm:cxn modelId="{242F2840-CB5F-4E78-BF90-8BA333CA0A7A}" type="presOf" srcId="{91BF5B8F-B2CA-416E-874D-4A1EA0E25F56}" destId="{2D3D5674-9094-4BC4-BC49-AD2B25EFC4A7}" srcOrd="1" destOrd="0" presId="urn:microsoft.com/office/officeart/2005/8/layout/lProcess2"/>
    <dgm:cxn modelId="{89322541-5943-4780-861F-4D796A6625B1}" srcId="{3B6C5127-E4F9-4A52-BB12-21A9D01785E5}" destId="{98A4680F-33EE-4F5E-8D5D-842BA2AA28EF}" srcOrd="1" destOrd="0" parTransId="{668FF241-4823-445C-9168-BD9C0533287B}" sibTransId="{D9CC2D53-36F5-44D2-97C1-88727AC6B4E0}"/>
    <dgm:cxn modelId="{F3939841-4C46-4126-96AF-9E5373472A43}" srcId="{3B6C5127-E4F9-4A52-BB12-21A9D01785E5}" destId="{91BF5B8F-B2CA-416E-874D-4A1EA0E25F56}" srcOrd="2" destOrd="0" parTransId="{869AD2B5-F778-4354-B847-C85423475942}" sibTransId="{D8B5CE4E-FE26-4BCB-BF65-9316EFADE2C0}"/>
    <dgm:cxn modelId="{030F9C7A-8D59-496A-A66F-78C54EE1108E}" srcId="{91BF5B8F-B2CA-416E-874D-4A1EA0E25F56}" destId="{DFE10F1B-30C4-403F-A12E-0B1AE741FEE5}" srcOrd="0" destOrd="0" parTransId="{36B54D78-D2B0-4098-8908-4CB838D2BBD1}" sibTransId="{04ADEE5F-A2F2-47D9-9B27-7AB7D8D24346}"/>
    <dgm:cxn modelId="{D9677680-BDB8-4C39-8D7E-DB70C34C8E21}" srcId="{3B6C5127-E4F9-4A52-BB12-21A9D01785E5}" destId="{661E882A-667D-4753-BB88-9EBEEA399ADD}" srcOrd="0" destOrd="0" parTransId="{16B66DD0-8F55-4A82-B8AB-A3D3504C6A09}" sibTransId="{E90527CC-1D99-4071-BCBF-B9A7837DBE2C}"/>
    <dgm:cxn modelId="{D7888A8A-BFE6-436B-A79C-2DABD53567D1}" type="presOf" srcId="{661E882A-667D-4753-BB88-9EBEEA399ADD}" destId="{685C9074-99A1-485F-BB56-A1E3A1B629B1}" srcOrd="1" destOrd="0" presId="urn:microsoft.com/office/officeart/2005/8/layout/lProcess2"/>
    <dgm:cxn modelId="{5BE6148F-5033-49F8-B271-E2C3CA5626E4}" type="presOf" srcId="{3B6C5127-E4F9-4A52-BB12-21A9D01785E5}" destId="{69150D04-51EB-4725-846A-EBA437D39C8A}" srcOrd="0" destOrd="0" presId="urn:microsoft.com/office/officeart/2005/8/layout/lProcess2"/>
    <dgm:cxn modelId="{20856295-0031-4672-BE54-721CCAD87F47}" type="presOf" srcId="{661E882A-667D-4753-BB88-9EBEEA399ADD}" destId="{C395949E-8F88-4EF0-BD03-17DDAF9950B9}" srcOrd="0" destOrd="0" presId="urn:microsoft.com/office/officeart/2005/8/layout/lProcess2"/>
    <dgm:cxn modelId="{469C74AE-E95A-476F-A2D1-1014A317DAFA}" type="presOf" srcId="{98A4680F-33EE-4F5E-8D5D-842BA2AA28EF}" destId="{F4280ABD-7710-40A6-97E2-8AB378C84F18}" srcOrd="1" destOrd="0" presId="urn:microsoft.com/office/officeart/2005/8/layout/lProcess2"/>
    <dgm:cxn modelId="{5BF93AB7-DD46-40F3-A959-CA16E5DA1C48}" type="presOf" srcId="{38F5E197-80C0-48C7-A325-6209E1FEBB2C}" destId="{580D4FAF-AA6A-42AB-9D52-75C28ABFBD26}" srcOrd="0" destOrd="0" presId="urn:microsoft.com/office/officeart/2005/8/layout/lProcess2"/>
    <dgm:cxn modelId="{AC6AF9C5-BB1B-49EE-AB12-EB250EED824C}" type="presOf" srcId="{91BF5B8F-B2CA-416E-874D-4A1EA0E25F56}" destId="{69B28949-D4F6-4E3C-8A04-145122A76033}" srcOrd="0" destOrd="0" presId="urn:microsoft.com/office/officeart/2005/8/layout/lProcess2"/>
    <dgm:cxn modelId="{BB54FDCD-840A-482F-8AAE-CBA00D734B4C}" type="presOf" srcId="{9DE2B7F2-8722-4DAB-A270-D98BE6FEE7EE}" destId="{4F347EEF-DDA2-4E50-A3DF-EA9F4C9C23A4}" srcOrd="0" destOrd="0" presId="urn:microsoft.com/office/officeart/2005/8/layout/lProcess2"/>
    <dgm:cxn modelId="{46F76FD9-EED9-47C1-8C5B-74551D0EB6EC}" type="presOf" srcId="{DFE10F1B-30C4-403F-A12E-0B1AE741FEE5}" destId="{94E697CC-5237-4690-9E4B-3CD32BAED629}" srcOrd="0" destOrd="0" presId="urn:microsoft.com/office/officeart/2005/8/layout/lProcess2"/>
    <dgm:cxn modelId="{6CB08AE5-E53A-4D53-BF59-FBFAF9600A06}" srcId="{91BF5B8F-B2CA-416E-874D-4A1EA0E25F56}" destId="{8BF89E26-A634-496A-9F6B-E700A89E2BB6}" srcOrd="1" destOrd="0" parTransId="{E87BC89E-54F5-48C8-BDA8-EE4E8A7C667A}" sibTransId="{A5370A72-1D00-44DE-AADC-ACB65FEBC73E}"/>
    <dgm:cxn modelId="{7AA9D6EE-DA92-4606-A35C-7D6C39099A42}" type="presOf" srcId="{DB38C7B8-D02A-4C1F-BAFE-D9A9D7234F2C}" destId="{AEED4855-DFA5-4AC2-ACE4-175C6C5F9233}" srcOrd="0" destOrd="0" presId="urn:microsoft.com/office/officeart/2005/8/layout/lProcess2"/>
    <dgm:cxn modelId="{CD5898F8-6B46-4DAE-A1EC-615E88AA8DC0}" srcId="{661E882A-667D-4753-BB88-9EBEEA399ADD}" destId="{DB38C7B8-D02A-4C1F-BAFE-D9A9D7234F2C}" srcOrd="0" destOrd="0" parTransId="{78CAC81E-76B9-42E1-A5FD-E455B5D6A93E}" sibTransId="{6BE08F17-C223-4CD2-917B-C30E68A63C93}"/>
    <dgm:cxn modelId="{6BAB73FD-EBCA-44C2-8E99-126161A34585}" srcId="{91BF5B8F-B2CA-416E-874D-4A1EA0E25F56}" destId="{38F5E197-80C0-48C7-A325-6209E1FEBB2C}" srcOrd="2" destOrd="0" parTransId="{ECF3F093-DBE1-4976-A4EF-9D0F7AE2B4D5}" sibTransId="{CECC0178-3081-42A8-8F9F-DE97695BE9E9}"/>
    <dgm:cxn modelId="{D6AA49FF-08BE-4597-BCEB-1EF73657F988}" type="presOf" srcId="{B189810D-7101-4048-8D04-FF5A3E7474F7}" destId="{CE3EBE34-8BF8-46C4-9C6A-A3AA36A8173B}" srcOrd="0" destOrd="0" presId="urn:microsoft.com/office/officeart/2005/8/layout/lProcess2"/>
    <dgm:cxn modelId="{D6F4DBFF-2EB7-4F99-8FF2-0E7211BA44EB}" srcId="{91BF5B8F-B2CA-416E-874D-4A1EA0E25F56}" destId="{9DE2B7F2-8722-4DAB-A270-D98BE6FEE7EE}" srcOrd="3" destOrd="0" parTransId="{C5109AAA-FA27-49E1-BDE0-4F4CEB5CC32B}" sibTransId="{FD9095C9-48D3-4744-95DC-2D49AE702A28}"/>
    <dgm:cxn modelId="{7164CF43-9E2B-4D71-A1A0-837F5654E7D5}" type="presParOf" srcId="{69150D04-51EB-4725-846A-EBA437D39C8A}" destId="{44C5C505-E5C8-4E68-B8DA-336CBE4A8347}" srcOrd="0" destOrd="0" presId="urn:microsoft.com/office/officeart/2005/8/layout/lProcess2"/>
    <dgm:cxn modelId="{405A5D0B-7C32-4CBD-AA3B-84E1426D888E}" type="presParOf" srcId="{44C5C505-E5C8-4E68-B8DA-336CBE4A8347}" destId="{C395949E-8F88-4EF0-BD03-17DDAF9950B9}" srcOrd="0" destOrd="0" presId="urn:microsoft.com/office/officeart/2005/8/layout/lProcess2"/>
    <dgm:cxn modelId="{1A3CF716-D76A-44D1-BAE4-78217F329BAF}" type="presParOf" srcId="{44C5C505-E5C8-4E68-B8DA-336CBE4A8347}" destId="{685C9074-99A1-485F-BB56-A1E3A1B629B1}" srcOrd="1" destOrd="0" presId="urn:microsoft.com/office/officeart/2005/8/layout/lProcess2"/>
    <dgm:cxn modelId="{D20CC942-2679-4943-97D4-ABC53A3D3863}" type="presParOf" srcId="{44C5C505-E5C8-4E68-B8DA-336CBE4A8347}" destId="{C576EAAE-B31E-4049-B5BC-3D353BAF61D1}" srcOrd="2" destOrd="0" presId="urn:microsoft.com/office/officeart/2005/8/layout/lProcess2"/>
    <dgm:cxn modelId="{E4C66F23-FB87-472C-BC7A-087CB4207270}" type="presParOf" srcId="{C576EAAE-B31E-4049-B5BC-3D353BAF61D1}" destId="{64DDDF0E-F71A-41F5-9492-6E77AF028149}" srcOrd="0" destOrd="0" presId="urn:microsoft.com/office/officeart/2005/8/layout/lProcess2"/>
    <dgm:cxn modelId="{EA00EB21-C205-4201-BA32-55D0EDD08FCD}" type="presParOf" srcId="{64DDDF0E-F71A-41F5-9492-6E77AF028149}" destId="{AEED4855-DFA5-4AC2-ACE4-175C6C5F9233}" srcOrd="0" destOrd="0" presId="urn:microsoft.com/office/officeart/2005/8/layout/lProcess2"/>
    <dgm:cxn modelId="{D7425852-5C19-48F4-BD80-97EEB425A5E6}" type="presParOf" srcId="{69150D04-51EB-4725-846A-EBA437D39C8A}" destId="{426944A4-7A05-426D-889D-0C39747E8F6C}" srcOrd="1" destOrd="0" presId="urn:microsoft.com/office/officeart/2005/8/layout/lProcess2"/>
    <dgm:cxn modelId="{B6CA2740-2BAC-45BA-AAD0-F959A8F0D135}" type="presParOf" srcId="{69150D04-51EB-4725-846A-EBA437D39C8A}" destId="{86D7191E-2FB6-46B3-8159-C63180FEC4FC}" srcOrd="2" destOrd="0" presId="urn:microsoft.com/office/officeart/2005/8/layout/lProcess2"/>
    <dgm:cxn modelId="{81C5114C-5B95-491B-B1FF-21A9F25849D8}" type="presParOf" srcId="{86D7191E-2FB6-46B3-8159-C63180FEC4FC}" destId="{9A1A6582-A2C1-4F96-828B-8EDB84348ED2}" srcOrd="0" destOrd="0" presId="urn:microsoft.com/office/officeart/2005/8/layout/lProcess2"/>
    <dgm:cxn modelId="{67BB9B4B-B9C8-46FB-B78B-9CFF98950720}" type="presParOf" srcId="{86D7191E-2FB6-46B3-8159-C63180FEC4FC}" destId="{F4280ABD-7710-40A6-97E2-8AB378C84F18}" srcOrd="1" destOrd="0" presId="urn:microsoft.com/office/officeart/2005/8/layout/lProcess2"/>
    <dgm:cxn modelId="{BFB3866D-337B-42FE-9C68-9D44774DC5B7}" type="presParOf" srcId="{86D7191E-2FB6-46B3-8159-C63180FEC4FC}" destId="{28370C40-1685-4773-B26E-B27AE748F992}" srcOrd="2" destOrd="0" presId="urn:microsoft.com/office/officeart/2005/8/layout/lProcess2"/>
    <dgm:cxn modelId="{ADAC838A-1DFC-40C2-A111-61EE7A83339A}" type="presParOf" srcId="{28370C40-1685-4773-B26E-B27AE748F992}" destId="{8F430E9D-0F44-40EB-815A-FF1B0702D497}" srcOrd="0" destOrd="0" presId="urn:microsoft.com/office/officeart/2005/8/layout/lProcess2"/>
    <dgm:cxn modelId="{49EE4168-4D05-4859-8737-200BE8628685}" type="presParOf" srcId="{8F430E9D-0F44-40EB-815A-FF1B0702D497}" destId="{CE3EBE34-8BF8-46C4-9C6A-A3AA36A8173B}" srcOrd="0" destOrd="0" presId="urn:microsoft.com/office/officeart/2005/8/layout/lProcess2"/>
    <dgm:cxn modelId="{A6624DCA-EF52-43F9-A932-AEB81FC22B71}" type="presParOf" srcId="{69150D04-51EB-4725-846A-EBA437D39C8A}" destId="{7222A66D-DDB7-4284-83C9-1A9ADF4F55ED}" srcOrd="3" destOrd="0" presId="urn:microsoft.com/office/officeart/2005/8/layout/lProcess2"/>
    <dgm:cxn modelId="{A4D6AD07-CD67-4960-9ABE-3BCF3B56B8EE}" type="presParOf" srcId="{69150D04-51EB-4725-846A-EBA437D39C8A}" destId="{3BDF3E81-00C4-4BF1-B70A-9D6457E3112A}" srcOrd="4" destOrd="0" presId="urn:microsoft.com/office/officeart/2005/8/layout/lProcess2"/>
    <dgm:cxn modelId="{98DC23F3-2613-430F-AB74-A08C944F72F8}" type="presParOf" srcId="{3BDF3E81-00C4-4BF1-B70A-9D6457E3112A}" destId="{69B28949-D4F6-4E3C-8A04-145122A76033}" srcOrd="0" destOrd="0" presId="urn:microsoft.com/office/officeart/2005/8/layout/lProcess2"/>
    <dgm:cxn modelId="{48CD0518-AFF3-459D-AD97-E8043E0627D3}" type="presParOf" srcId="{3BDF3E81-00C4-4BF1-B70A-9D6457E3112A}" destId="{2D3D5674-9094-4BC4-BC49-AD2B25EFC4A7}" srcOrd="1" destOrd="0" presId="urn:microsoft.com/office/officeart/2005/8/layout/lProcess2"/>
    <dgm:cxn modelId="{5F3955D0-29D2-4B1B-9AB6-A7A19D1D7A8D}" type="presParOf" srcId="{3BDF3E81-00C4-4BF1-B70A-9D6457E3112A}" destId="{16BC2EC6-DB3F-4BF6-A88E-4F6BC5DCCDFE}" srcOrd="2" destOrd="0" presId="urn:microsoft.com/office/officeart/2005/8/layout/lProcess2"/>
    <dgm:cxn modelId="{26F824E0-BC03-4C29-963A-F3DD19B198D9}" type="presParOf" srcId="{16BC2EC6-DB3F-4BF6-A88E-4F6BC5DCCDFE}" destId="{8B1F3CCB-8565-4D4F-849D-D23FB2E7C31C}" srcOrd="0" destOrd="0" presId="urn:microsoft.com/office/officeart/2005/8/layout/lProcess2"/>
    <dgm:cxn modelId="{B901ACA1-D354-4F52-A6B5-46D1523CC059}" type="presParOf" srcId="{8B1F3CCB-8565-4D4F-849D-D23FB2E7C31C}" destId="{94E697CC-5237-4690-9E4B-3CD32BAED629}" srcOrd="0" destOrd="0" presId="urn:microsoft.com/office/officeart/2005/8/layout/lProcess2"/>
    <dgm:cxn modelId="{B61A0E69-5800-48EF-944C-D37C5F6916BC}" type="presParOf" srcId="{8B1F3CCB-8565-4D4F-849D-D23FB2E7C31C}" destId="{15480B2F-66FA-4076-A6AC-0A7FC9EFD823}" srcOrd="1" destOrd="0" presId="urn:microsoft.com/office/officeart/2005/8/layout/lProcess2"/>
    <dgm:cxn modelId="{74F3533C-F84A-402C-B21A-490DA62202DD}" type="presParOf" srcId="{8B1F3CCB-8565-4D4F-849D-D23FB2E7C31C}" destId="{2D8AF30C-FA0C-4EAB-B85D-521F4425A077}" srcOrd="2" destOrd="0" presId="urn:microsoft.com/office/officeart/2005/8/layout/lProcess2"/>
    <dgm:cxn modelId="{C3E72CEB-54D5-4569-889C-3523DC283FE9}" type="presParOf" srcId="{8B1F3CCB-8565-4D4F-849D-D23FB2E7C31C}" destId="{37453B64-43D9-4159-B527-D10A0B174D65}" srcOrd="3" destOrd="0" presId="urn:microsoft.com/office/officeart/2005/8/layout/lProcess2"/>
    <dgm:cxn modelId="{F4E068DF-5A2A-4AE4-B765-A6B08634D32A}" type="presParOf" srcId="{8B1F3CCB-8565-4D4F-849D-D23FB2E7C31C}" destId="{580D4FAF-AA6A-42AB-9D52-75C28ABFBD26}" srcOrd="4" destOrd="0" presId="urn:microsoft.com/office/officeart/2005/8/layout/lProcess2"/>
    <dgm:cxn modelId="{2B5F16D4-DF23-4A7D-B467-ABB451746429}" type="presParOf" srcId="{8B1F3CCB-8565-4D4F-849D-D23FB2E7C31C}" destId="{728FCABA-881F-4E92-9536-0C961D47210F}" srcOrd="5" destOrd="0" presId="urn:microsoft.com/office/officeart/2005/8/layout/lProcess2"/>
    <dgm:cxn modelId="{00044CEA-57C0-4A0F-89C2-E0EEAF31D04F}" type="presParOf" srcId="{8B1F3CCB-8565-4D4F-849D-D23FB2E7C31C}" destId="{4F347EEF-DDA2-4E50-A3DF-EA9F4C9C23A4}" srcOrd="6" destOrd="0" presId="urn:microsoft.com/office/officeart/2005/8/layout/lProcess2"/>
  </dgm:cxnLst>
  <dgm:bg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E05B58-40B5-42EC-9F58-6B57885178E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14DA648-92DE-412D-A7FC-63BB046180B0}">
      <dgm:prSet phldrT="[Metin]" custT="1"/>
      <dgm:spPr/>
      <dgm:t>
        <a:bodyPr/>
        <a:lstStyle/>
        <a:p>
          <a:r>
            <a:rPr lang="tr-TR" sz="1000"/>
            <a:t>Öğrencinin güçlü ve zayıf yönlerini tanıması</a:t>
          </a:r>
          <a:endParaRPr lang="tr-TR" sz="1100"/>
        </a:p>
      </dgm:t>
    </dgm:pt>
    <dgm:pt modelId="{648F4244-C699-42C5-A06B-D56B8D2E7B6F}" type="parTrans" cxnId="{63CB0A8A-CF31-49F9-A964-0E52BA05B2E8}">
      <dgm:prSet/>
      <dgm:spPr/>
      <dgm:t>
        <a:bodyPr/>
        <a:lstStyle/>
        <a:p>
          <a:endParaRPr lang="tr-TR"/>
        </a:p>
      </dgm:t>
    </dgm:pt>
    <dgm:pt modelId="{D7BFEDD3-DA9B-4B32-9DB0-F82567117AF7}" type="sibTrans" cxnId="{63CB0A8A-CF31-49F9-A964-0E52BA05B2E8}">
      <dgm:prSet/>
      <dgm:spPr/>
      <dgm:t>
        <a:bodyPr/>
        <a:lstStyle/>
        <a:p>
          <a:endParaRPr lang="tr-TR"/>
        </a:p>
      </dgm:t>
    </dgm:pt>
    <dgm:pt modelId="{165142F9-51B3-4222-AD03-E82CF87DFE32}">
      <dgm:prSet phldrT="[Metin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Öğrenmeye yönelik olumlu tutum geliştirmesi</a:t>
          </a:r>
        </a:p>
      </dgm:t>
    </dgm:pt>
    <dgm:pt modelId="{556F46B3-7360-4DE8-B962-7149676D5C2C}" type="parTrans" cxnId="{39864BD8-CE72-4FF8-9BF3-B6D2B1D5E929}">
      <dgm:prSet/>
      <dgm:spPr/>
      <dgm:t>
        <a:bodyPr/>
        <a:lstStyle/>
        <a:p>
          <a:endParaRPr lang="tr-TR"/>
        </a:p>
      </dgm:t>
    </dgm:pt>
    <dgm:pt modelId="{DFFEC8CC-7DE9-4EE4-B87F-3A75A8062161}" type="sibTrans" cxnId="{39864BD8-CE72-4FF8-9BF3-B6D2B1D5E929}">
      <dgm:prSet/>
      <dgm:spPr/>
      <dgm:t>
        <a:bodyPr/>
        <a:lstStyle/>
        <a:p>
          <a:endParaRPr lang="tr-TR"/>
        </a:p>
      </dgm:t>
    </dgm:pt>
    <dgm:pt modelId="{3EAFB61A-915F-4BAC-B834-99817D312FFE}">
      <dgm:prSet phldrT="[Metin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geliştirilmesi gereken yönlerini fark etmesi</a:t>
          </a:r>
        </a:p>
      </dgm:t>
    </dgm:pt>
    <dgm:pt modelId="{FC1A557C-E2C8-41C1-8BBE-BBF435F2CDEC}" type="parTrans" cxnId="{63942021-40A2-441D-8AEF-483CFEEDC3B3}">
      <dgm:prSet/>
      <dgm:spPr/>
      <dgm:t>
        <a:bodyPr/>
        <a:lstStyle/>
        <a:p>
          <a:endParaRPr lang="tr-TR"/>
        </a:p>
      </dgm:t>
    </dgm:pt>
    <dgm:pt modelId="{B49E6E20-E8BE-4E71-B3DD-54F663971BCC}" type="sibTrans" cxnId="{63942021-40A2-441D-8AEF-483CFEEDC3B3}">
      <dgm:prSet/>
      <dgm:spPr/>
      <dgm:t>
        <a:bodyPr/>
        <a:lstStyle/>
        <a:p>
          <a:endParaRPr lang="tr-TR"/>
        </a:p>
      </dgm:t>
    </dgm:pt>
    <dgm:pt modelId="{63F12E9A-BF4B-424A-9973-29AF36BA64B1}">
      <dgm:prSet phldrT="[Metin]" custT="1"/>
      <dgm:spPr/>
      <dgm:t>
        <a:bodyPr/>
        <a:lstStyle/>
        <a:p>
          <a:r>
            <a:rPr lang="tr-TR" sz="1100"/>
            <a:t>gelişim dönemi özelliklerini tanıması</a:t>
          </a:r>
        </a:p>
      </dgm:t>
    </dgm:pt>
    <dgm:pt modelId="{0D92F35E-9226-4360-B12C-3B19C1A226EE}" type="parTrans" cxnId="{984D33A4-159C-4182-833D-0F63E337B31D}">
      <dgm:prSet/>
      <dgm:spPr/>
      <dgm:t>
        <a:bodyPr/>
        <a:lstStyle/>
        <a:p>
          <a:endParaRPr lang="tr-TR"/>
        </a:p>
      </dgm:t>
    </dgm:pt>
    <dgm:pt modelId="{EB824A70-3475-4E44-BCD1-297835C649FC}" type="sibTrans" cxnId="{984D33A4-159C-4182-833D-0F63E337B31D}">
      <dgm:prSet/>
      <dgm:spPr/>
      <dgm:t>
        <a:bodyPr/>
        <a:lstStyle/>
        <a:p>
          <a:endParaRPr lang="tr-TR"/>
        </a:p>
      </dgm:t>
    </dgm:pt>
    <dgm:pt modelId="{5999A199-0D36-4DF0-BADA-EF98ACC85CEF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gelişim dönemi özelliklerine uyum sağlama</a:t>
          </a:r>
        </a:p>
      </dgm:t>
    </dgm:pt>
    <dgm:pt modelId="{80A33618-C89D-4B32-8D53-1A5C575C7FBE}" type="parTrans" cxnId="{89BB0FA7-0025-4EE5-8201-0B9638EE0BCE}">
      <dgm:prSet/>
      <dgm:spPr/>
      <dgm:t>
        <a:bodyPr/>
        <a:lstStyle/>
        <a:p>
          <a:endParaRPr lang="tr-TR"/>
        </a:p>
      </dgm:t>
    </dgm:pt>
    <dgm:pt modelId="{0513ABB7-CBA8-413C-8ED7-CCA6F45649EF}" type="sibTrans" cxnId="{89BB0FA7-0025-4EE5-8201-0B9638EE0BCE}">
      <dgm:prSet/>
      <dgm:spPr/>
      <dgm:t>
        <a:bodyPr/>
        <a:lstStyle/>
        <a:p>
          <a:endParaRPr lang="tr-TR"/>
        </a:p>
      </dgm:t>
    </dgm:pt>
    <dgm:pt modelId="{C19CAC98-D706-474F-8EA9-15821E41E04B}" type="pres">
      <dgm:prSet presAssocID="{93E05B58-40B5-42EC-9F58-6B57885178E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5CD1A3-1C16-4624-A5C6-BE0C78EC29D6}" type="pres">
      <dgm:prSet presAssocID="{714DA648-92DE-412D-A7FC-63BB046180B0}" presName="hierRoot1" presStyleCnt="0"/>
      <dgm:spPr/>
    </dgm:pt>
    <dgm:pt modelId="{CAAA5860-99A8-43B4-88FE-E1066F05FC8E}" type="pres">
      <dgm:prSet presAssocID="{714DA648-92DE-412D-A7FC-63BB046180B0}" presName="composite" presStyleCnt="0"/>
      <dgm:spPr/>
    </dgm:pt>
    <dgm:pt modelId="{6B1CC490-0A67-4E43-BEDD-31F0D657BBC4}" type="pres">
      <dgm:prSet presAssocID="{714DA648-92DE-412D-A7FC-63BB046180B0}" presName="background" presStyleLbl="node0" presStyleIdx="0" presStyleCnt="2"/>
      <dgm:spPr/>
    </dgm:pt>
    <dgm:pt modelId="{12C12839-5F76-4020-8926-C7DCC61CF41E}" type="pres">
      <dgm:prSet presAssocID="{714DA648-92DE-412D-A7FC-63BB046180B0}" presName="text" presStyleLbl="fgAcc0" presStyleIdx="0" presStyleCnt="2">
        <dgm:presLayoutVars>
          <dgm:chPref val="3"/>
        </dgm:presLayoutVars>
      </dgm:prSet>
      <dgm:spPr/>
    </dgm:pt>
    <dgm:pt modelId="{47E4137D-8FC6-4C1A-9D3B-77913768D0E1}" type="pres">
      <dgm:prSet presAssocID="{714DA648-92DE-412D-A7FC-63BB046180B0}" presName="hierChild2" presStyleCnt="0"/>
      <dgm:spPr/>
    </dgm:pt>
    <dgm:pt modelId="{394ABF42-3DA6-45D6-A56B-78D2BCD920BC}" type="pres">
      <dgm:prSet presAssocID="{556F46B3-7360-4DE8-B962-7149676D5C2C}" presName="Name10" presStyleLbl="parChTrans1D2" presStyleIdx="0" presStyleCnt="3"/>
      <dgm:spPr/>
    </dgm:pt>
    <dgm:pt modelId="{F81CA6F3-AED5-439F-B682-96636A3F2412}" type="pres">
      <dgm:prSet presAssocID="{165142F9-51B3-4222-AD03-E82CF87DFE32}" presName="hierRoot2" presStyleCnt="0"/>
      <dgm:spPr/>
    </dgm:pt>
    <dgm:pt modelId="{2C4AB25E-1B8A-4673-B64C-668CD3DD987F}" type="pres">
      <dgm:prSet presAssocID="{165142F9-51B3-4222-AD03-E82CF87DFE32}" presName="composite2" presStyleCnt="0"/>
      <dgm:spPr/>
    </dgm:pt>
    <dgm:pt modelId="{5F202077-6C05-4974-A1F4-691DBF53EE03}" type="pres">
      <dgm:prSet presAssocID="{165142F9-51B3-4222-AD03-E82CF87DFE32}" presName="background2" presStyleLbl="node2" presStyleIdx="0" presStyleCnt="3"/>
      <dgm:spPr/>
    </dgm:pt>
    <dgm:pt modelId="{E34BFAC4-BFBB-47A8-820F-17A4F0422675}" type="pres">
      <dgm:prSet presAssocID="{165142F9-51B3-4222-AD03-E82CF87DFE32}" presName="text2" presStyleLbl="fgAcc2" presStyleIdx="0" presStyleCnt="3">
        <dgm:presLayoutVars>
          <dgm:chPref val="3"/>
        </dgm:presLayoutVars>
      </dgm:prSet>
      <dgm:spPr/>
    </dgm:pt>
    <dgm:pt modelId="{3A274B26-8A1F-4CF2-8B65-967DED5BA839}" type="pres">
      <dgm:prSet presAssocID="{165142F9-51B3-4222-AD03-E82CF87DFE32}" presName="hierChild3" presStyleCnt="0"/>
      <dgm:spPr/>
    </dgm:pt>
    <dgm:pt modelId="{E1E5C113-6EF3-4432-B94C-03A969014411}" type="pres">
      <dgm:prSet presAssocID="{FC1A557C-E2C8-41C1-8BBE-BBF435F2CDEC}" presName="Name10" presStyleLbl="parChTrans1D2" presStyleIdx="1" presStyleCnt="3"/>
      <dgm:spPr/>
    </dgm:pt>
    <dgm:pt modelId="{93EF888C-D846-4BD0-8C8C-956EF7378EC6}" type="pres">
      <dgm:prSet presAssocID="{3EAFB61A-915F-4BAC-B834-99817D312FFE}" presName="hierRoot2" presStyleCnt="0"/>
      <dgm:spPr/>
    </dgm:pt>
    <dgm:pt modelId="{4820EB2F-D1BA-40B3-8FE6-08E47A9D3B69}" type="pres">
      <dgm:prSet presAssocID="{3EAFB61A-915F-4BAC-B834-99817D312FFE}" presName="composite2" presStyleCnt="0"/>
      <dgm:spPr/>
    </dgm:pt>
    <dgm:pt modelId="{4E3432E5-B353-430B-9391-D2BBD3B0036A}" type="pres">
      <dgm:prSet presAssocID="{3EAFB61A-915F-4BAC-B834-99817D312FFE}" presName="background2" presStyleLbl="node2" presStyleIdx="1" presStyleCnt="3"/>
      <dgm:spPr/>
    </dgm:pt>
    <dgm:pt modelId="{F5BB70A9-20FC-441E-A49B-78B3746FD18A}" type="pres">
      <dgm:prSet presAssocID="{3EAFB61A-915F-4BAC-B834-99817D312FFE}" presName="text2" presStyleLbl="fgAcc2" presStyleIdx="1" presStyleCnt="3">
        <dgm:presLayoutVars>
          <dgm:chPref val="3"/>
        </dgm:presLayoutVars>
      </dgm:prSet>
      <dgm:spPr/>
    </dgm:pt>
    <dgm:pt modelId="{D909277A-035D-494F-9FBC-7DACB3F7CFB4}" type="pres">
      <dgm:prSet presAssocID="{3EAFB61A-915F-4BAC-B834-99817D312FFE}" presName="hierChild3" presStyleCnt="0"/>
      <dgm:spPr/>
    </dgm:pt>
    <dgm:pt modelId="{3230D5FA-0772-45D2-A420-130BD698FC4F}" type="pres">
      <dgm:prSet presAssocID="{63F12E9A-BF4B-424A-9973-29AF36BA64B1}" presName="hierRoot1" presStyleCnt="0"/>
      <dgm:spPr/>
    </dgm:pt>
    <dgm:pt modelId="{4AFC771C-136A-474A-A7F5-65AFA1A48A19}" type="pres">
      <dgm:prSet presAssocID="{63F12E9A-BF4B-424A-9973-29AF36BA64B1}" presName="composite" presStyleCnt="0"/>
      <dgm:spPr/>
    </dgm:pt>
    <dgm:pt modelId="{A22E7DAB-4651-4C0D-8D00-D1C64D9B78EA}" type="pres">
      <dgm:prSet presAssocID="{63F12E9A-BF4B-424A-9973-29AF36BA64B1}" presName="background" presStyleLbl="node0" presStyleIdx="1" presStyleCnt="2"/>
      <dgm:spPr/>
    </dgm:pt>
    <dgm:pt modelId="{F48D0DFA-7828-4C99-ADB3-E55E6F8524D6}" type="pres">
      <dgm:prSet presAssocID="{63F12E9A-BF4B-424A-9973-29AF36BA64B1}" presName="text" presStyleLbl="fgAcc0" presStyleIdx="1" presStyleCnt="2">
        <dgm:presLayoutVars>
          <dgm:chPref val="3"/>
        </dgm:presLayoutVars>
      </dgm:prSet>
      <dgm:spPr/>
    </dgm:pt>
    <dgm:pt modelId="{62BE5771-E463-4F0E-A19F-3B97F14070F6}" type="pres">
      <dgm:prSet presAssocID="{63F12E9A-BF4B-424A-9973-29AF36BA64B1}" presName="hierChild2" presStyleCnt="0"/>
      <dgm:spPr/>
    </dgm:pt>
    <dgm:pt modelId="{5E8C44CB-BD45-44BD-A751-27607FC57747}" type="pres">
      <dgm:prSet presAssocID="{80A33618-C89D-4B32-8D53-1A5C575C7FBE}" presName="Name10" presStyleLbl="parChTrans1D2" presStyleIdx="2" presStyleCnt="3"/>
      <dgm:spPr/>
    </dgm:pt>
    <dgm:pt modelId="{57AB0D63-AABB-4093-AB7F-D93F11125950}" type="pres">
      <dgm:prSet presAssocID="{5999A199-0D36-4DF0-BADA-EF98ACC85CEF}" presName="hierRoot2" presStyleCnt="0"/>
      <dgm:spPr/>
    </dgm:pt>
    <dgm:pt modelId="{F9A9DC35-A4B0-411A-97C6-FE8CDB45B312}" type="pres">
      <dgm:prSet presAssocID="{5999A199-0D36-4DF0-BADA-EF98ACC85CEF}" presName="composite2" presStyleCnt="0"/>
      <dgm:spPr/>
    </dgm:pt>
    <dgm:pt modelId="{75F408C8-C47C-464C-8639-7D12ABAF1B96}" type="pres">
      <dgm:prSet presAssocID="{5999A199-0D36-4DF0-BADA-EF98ACC85CEF}" presName="background2" presStyleLbl="node2" presStyleIdx="2" presStyleCnt="3"/>
      <dgm:spPr/>
    </dgm:pt>
    <dgm:pt modelId="{E6F1F343-C106-493E-BDA4-5C2291AA31E9}" type="pres">
      <dgm:prSet presAssocID="{5999A199-0D36-4DF0-BADA-EF98ACC85CEF}" presName="text2" presStyleLbl="fgAcc2" presStyleIdx="2" presStyleCnt="3">
        <dgm:presLayoutVars>
          <dgm:chPref val="3"/>
        </dgm:presLayoutVars>
      </dgm:prSet>
      <dgm:spPr/>
    </dgm:pt>
    <dgm:pt modelId="{26C515BB-C073-49D8-BF47-0E3D77B80F04}" type="pres">
      <dgm:prSet presAssocID="{5999A199-0D36-4DF0-BADA-EF98ACC85CEF}" presName="hierChild3" presStyleCnt="0"/>
      <dgm:spPr/>
    </dgm:pt>
  </dgm:ptLst>
  <dgm:cxnLst>
    <dgm:cxn modelId="{ECF57517-BBBC-42B3-8F46-A02A74898018}" type="presOf" srcId="{3EAFB61A-915F-4BAC-B834-99817D312FFE}" destId="{F5BB70A9-20FC-441E-A49B-78B3746FD18A}" srcOrd="0" destOrd="0" presId="urn:microsoft.com/office/officeart/2005/8/layout/hierarchy1"/>
    <dgm:cxn modelId="{63942021-40A2-441D-8AEF-483CFEEDC3B3}" srcId="{714DA648-92DE-412D-A7FC-63BB046180B0}" destId="{3EAFB61A-915F-4BAC-B834-99817D312FFE}" srcOrd="1" destOrd="0" parTransId="{FC1A557C-E2C8-41C1-8BBE-BBF435F2CDEC}" sibTransId="{B49E6E20-E8BE-4E71-B3DD-54F663971BCC}"/>
    <dgm:cxn modelId="{F9550A81-009D-4D72-8DB7-99BBF233AAA8}" type="presOf" srcId="{556F46B3-7360-4DE8-B962-7149676D5C2C}" destId="{394ABF42-3DA6-45D6-A56B-78D2BCD920BC}" srcOrd="0" destOrd="0" presId="urn:microsoft.com/office/officeart/2005/8/layout/hierarchy1"/>
    <dgm:cxn modelId="{63CB0A8A-CF31-49F9-A964-0E52BA05B2E8}" srcId="{93E05B58-40B5-42EC-9F58-6B57885178E8}" destId="{714DA648-92DE-412D-A7FC-63BB046180B0}" srcOrd="0" destOrd="0" parTransId="{648F4244-C699-42C5-A06B-D56B8D2E7B6F}" sibTransId="{D7BFEDD3-DA9B-4B32-9DB0-F82567117AF7}"/>
    <dgm:cxn modelId="{BB04079A-C22D-4362-859A-F2F87F7D33F8}" type="presOf" srcId="{165142F9-51B3-4222-AD03-E82CF87DFE32}" destId="{E34BFAC4-BFBB-47A8-820F-17A4F0422675}" srcOrd="0" destOrd="0" presId="urn:microsoft.com/office/officeart/2005/8/layout/hierarchy1"/>
    <dgm:cxn modelId="{EC584B9D-A4E5-4210-8086-748AFB847593}" type="presOf" srcId="{5999A199-0D36-4DF0-BADA-EF98ACC85CEF}" destId="{E6F1F343-C106-493E-BDA4-5C2291AA31E9}" srcOrd="0" destOrd="0" presId="urn:microsoft.com/office/officeart/2005/8/layout/hierarchy1"/>
    <dgm:cxn modelId="{9C1B799F-5B8D-4CC4-9819-0555604D6E64}" type="presOf" srcId="{FC1A557C-E2C8-41C1-8BBE-BBF435F2CDEC}" destId="{E1E5C113-6EF3-4432-B94C-03A969014411}" srcOrd="0" destOrd="0" presId="urn:microsoft.com/office/officeart/2005/8/layout/hierarchy1"/>
    <dgm:cxn modelId="{984D33A4-159C-4182-833D-0F63E337B31D}" srcId="{93E05B58-40B5-42EC-9F58-6B57885178E8}" destId="{63F12E9A-BF4B-424A-9973-29AF36BA64B1}" srcOrd="1" destOrd="0" parTransId="{0D92F35E-9226-4360-B12C-3B19C1A226EE}" sibTransId="{EB824A70-3475-4E44-BCD1-297835C649FC}"/>
    <dgm:cxn modelId="{89BB0FA7-0025-4EE5-8201-0B9638EE0BCE}" srcId="{63F12E9A-BF4B-424A-9973-29AF36BA64B1}" destId="{5999A199-0D36-4DF0-BADA-EF98ACC85CEF}" srcOrd="0" destOrd="0" parTransId="{80A33618-C89D-4B32-8D53-1A5C575C7FBE}" sibTransId="{0513ABB7-CBA8-413C-8ED7-CCA6F45649EF}"/>
    <dgm:cxn modelId="{788193BD-28F3-46DF-8423-F5ACF437ECC4}" type="presOf" srcId="{80A33618-C89D-4B32-8D53-1A5C575C7FBE}" destId="{5E8C44CB-BD45-44BD-A751-27607FC57747}" srcOrd="0" destOrd="0" presId="urn:microsoft.com/office/officeart/2005/8/layout/hierarchy1"/>
    <dgm:cxn modelId="{DF6D6AD6-E0A3-451B-B450-D07CD6A2995E}" type="presOf" srcId="{63F12E9A-BF4B-424A-9973-29AF36BA64B1}" destId="{F48D0DFA-7828-4C99-ADB3-E55E6F8524D6}" srcOrd="0" destOrd="0" presId="urn:microsoft.com/office/officeart/2005/8/layout/hierarchy1"/>
    <dgm:cxn modelId="{39864BD8-CE72-4FF8-9BF3-B6D2B1D5E929}" srcId="{714DA648-92DE-412D-A7FC-63BB046180B0}" destId="{165142F9-51B3-4222-AD03-E82CF87DFE32}" srcOrd="0" destOrd="0" parTransId="{556F46B3-7360-4DE8-B962-7149676D5C2C}" sibTransId="{DFFEC8CC-7DE9-4EE4-B87F-3A75A8062161}"/>
    <dgm:cxn modelId="{721E7BDD-9130-41F7-8DB3-6D52442C00BD}" type="presOf" srcId="{714DA648-92DE-412D-A7FC-63BB046180B0}" destId="{12C12839-5F76-4020-8926-C7DCC61CF41E}" srcOrd="0" destOrd="0" presId="urn:microsoft.com/office/officeart/2005/8/layout/hierarchy1"/>
    <dgm:cxn modelId="{D4D751EF-9E08-498E-A3D4-0AEE259C07FE}" type="presOf" srcId="{93E05B58-40B5-42EC-9F58-6B57885178E8}" destId="{C19CAC98-D706-474F-8EA9-15821E41E04B}" srcOrd="0" destOrd="0" presId="urn:microsoft.com/office/officeart/2005/8/layout/hierarchy1"/>
    <dgm:cxn modelId="{31B118A7-AE85-4065-8274-A6B1D116DC1E}" type="presParOf" srcId="{C19CAC98-D706-474F-8EA9-15821E41E04B}" destId="{B55CD1A3-1C16-4624-A5C6-BE0C78EC29D6}" srcOrd="0" destOrd="0" presId="urn:microsoft.com/office/officeart/2005/8/layout/hierarchy1"/>
    <dgm:cxn modelId="{85DC27E8-95A0-4C89-8851-BE90A10D264A}" type="presParOf" srcId="{B55CD1A3-1C16-4624-A5C6-BE0C78EC29D6}" destId="{CAAA5860-99A8-43B4-88FE-E1066F05FC8E}" srcOrd="0" destOrd="0" presId="urn:microsoft.com/office/officeart/2005/8/layout/hierarchy1"/>
    <dgm:cxn modelId="{3E361A9D-C400-40A6-8CE1-A7EBA15387FF}" type="presParOf" srcId="{CAAA5860-99A8-43B4-88FE-E1066F05FC8E}" destId="{6B1CC490-0A67-4E43-BEDD-31F0D657BBC4}" srcOrd="0" destOrd="0" presId="urn:microsoft.com/office/officeart/2005/8/layout/hierarchy1"/>
    <dgm:cxn modelId="{B6ECE63C-2980-43F8-948E-CC00538798E0}" type="presParOf" srcId="{CAAA5860-99A8-43B4-88FE-E1066F05FC8E}" destId="{12C12839-5F76-4020-8926-C7DCC61CF41E}" srcOrd="1" destOrd="0" presId="urn:microsoft.com/office/officeart/2005/8/layout/hierarchy1"/>
    <dgm:cxn modelId="{FBD71ADF-5EDC-4581-B163-04730CEED741}" type="presParOf" srcId="{B55CD1A3-1C16-4624-A5C6-BE0C78EC29D6}" destId="{47E4137D-8FC6-4C1A-9D3B-77913768D0E1}" srcOrd="1" destOrd="0" presId="urn:microsoft.com/office/officeart/2005/8/layout/hierarchy1"/>
    <dgm:cxn modelId="{2E267AF9-B69F-4835-8AB1-89D021B38F03}" type="presParOf" srcId="{47E4137D-8FC6-4C1A-9D3B-77913768D0E1}" destId="{394ABF42-3DA6-45D6-A56B-78D2BCD920BC}" srcOrd="0" destOrd="0" presId="urn:microsoft.com/office/officeart/2005/8/layout/hierarchy1"/>
    <dgm:cxn modelId="{6AAD3866-29F4-44F4-83C9-4C007C368A65}" type="presParOf" srcId="{47E4137D-8FC6-4C1A-9D3B-77913768D0E1}" destId="{F81CA6F3-AED5-439F-B682-96636A3F2412}" srcOrd="1" destOrd="0" presId="urn:microsoft.com/office/officeart/2005/8/layout/hierarchy1"/>
    <dgm:cxn modelId="{A4D65AF5-E019-4947-A333-BB4E0AAEEDD0}" type="presParOf" srcId="{F81CA6F3-AED5-439F-B682-96636A3F2412}" destId="{2C4AB25E-1B8A-4673-B64C-668CD3DD987F}" srcOrd="0" destOrd="0" presId="urn:microsoft.com/office/officeart/2005/8/layout/hierarchy1"/>
    <dgm:cxn modelId="{4A7E2C60-E895-4BD1-A5FE-0E38D6AFC127}" type="presParOf" srcId="{2C4AB25E-1B8A-4673-B64C-668CD3DD987F}" destId="{5F202077-6C05-4974-A1F4-691DBF53EE03}" srcOrd="0" destOrd="0" presId="urn:microsoft.com/office/officeart/2005/8/layout/hierarchy1"/>
    <dgm:cxn modelId="{D84C2C13-DB9E-43B5-88EC-9F60C58F5245}" type="presParOf" srcId="{2C4AB25E-1B8A-4673-B64C-668CD3DD987F}" destId="{E34BFAC4-BFBB-47A8-820F-17A4F0422675}" srcOrd="1" destOrd="0" presId="urn:microsoft.com/office/officeart/2005/8/layout/hierarchy1"/>
    <dgm:cxn modelId="{C302888F-AF91-4C41-A142-096EA2127CB9}" type="presParOf" srcId="{F81CA6F3-AED5-439F-B682-96636A3F2412}" destId="{3A274B26-8A1F-4CF2-8B65-967DED5BA839}" srcOrd="1" destOrd="0" presId="urn:microsoft.com/office/officeart/2005/8/layout/hierarchy1"/>
    <dgm:cxn modelId="{ABD6C016-327B-4EEA-8944-D5B3DC2436EE}" type="presParOf" srcId="{47E4137D-8FC6-4C1A-9D3B-77913768D0E1}" destId="{E1E5C113-6EF3-4432-B94C-03A969014411}" srcOrd="2" destOrd="0" presId="urn:microsoft.com/office/officeart/2005/8/layout/hierarchy1"/>
    <dgm:cxn modelId="{684ADBC7-1DAC-4DF1-B279-69680FAD50AE}" type="presParOf" srcId="{47E4137D-8FC6-4C1A-9D3B-77913768D0E1}" destId="{93EF888C-D846-4BD0-8C8C-956EF7378EC6}" srcOrd="3" destOrd="0" presId="urn:microsoft.com/office/officeart/2005/8/layout/hierarchy1"/>
    <dgm:cxn modelId="{A671BAF6-1EFD-466E-A51E-E9E0B58F3CC0}" type="presParOf" srcId="{93EF888C-D846-4BD0-8C8C-956EF7378EC6}" destId="{4820EB2F-D1BA-40B3-8FE6-08E47A9D3B69}" srcOrd="0" destOrd="0" presId="urn:microsoft.com/office/officeart/2005/8/layout/hierarchy1"/>
    <dgm:cxn modelId="{EAC54306-12FA-4776-81B3-EB767450E813}" type="presParOf" srcId="{4820EB2F-D1BA-40B3-8FE6-08E47A9D3B69}" destId="{4E3432E5-B353-430B-9391-D2BBD3B0036A}" srcOrd="0" destOrd="0" presId="urn:microsoft.com/office/officeart/2005/8/layout/hierarchy1"/>
    <dgm:cxn modelId="{933D8B92-B030-49A6-8B0D-28A3845EED44}" type="presParOf" srcId="{4820EB2F-D1BA-40B3-8FE6-08E47A9D3B69}" destId="{F5BB70A9-20FC-441E-A49B-78B3746FD18A}" srcOrd="1" destOrd="0" presId="urn:microsoft.com/office/officeart/2005/8/layout/hierarchy1"/>
    <dgm:cxn modelId="{F12F48AA-CD6D-4D25-A737-E545E17341EC}" type="presParOf" srcId="{93EF888C-D846-4BD0-8C8C-956EF7378EC6}" destId="{D909277A-035D-494F-9FBC-7DACB3F7CFB4}" srcOrd="1" destOrd="0" presId="urn:microsoft.com/office/officeart/2005/8/layout/hierarchy1"/>
    <dgm:cxn modelId="{25305C9C-5474-480B-8019-1329A0856E7D}" type="presParOf" srcId="{C19CAC98-D706-474F-8EA9-15821E41E04B}" destId="{3230D5FA-0772-45D2-A420-130BD698FC4F}" srcOrd="1" destOrd="0" presId="urn:microsoft.com/office/officeart/2005/8/layout/hierarchy1"/>
    <dgm:cxn modelId="{5AB2493E-FE8D-4EFA-9B79-EF713970B48C}" type="presParOf" srcId="{3230D5FA-0772-45D2-A420-130BD698FC4F}" destId="{4AFC771C-136A-474A-A7F5-65AFA1A48A19}" srcOrd="0" destOrd="0" presId="urn:microsoft.com/office/officeart/2005/8/layout/hierarchy1"/>
    <dgm:cxn modelId="{A66B0207-E220-4D2C-A9B4-A9F4C3855D2D}" type="presParOf" srcId="{4AFC771C-136A-474A-A7F5-65AFA1A48A19}" destId="{A22E7DAB-4651-4C0D-8D00-D1C64D9B78EA}" srcOrd="0" destOrd="0" presId="urn:microsoft.com/office/officeart/2005/8/layout/hierarchy1"/>
    <dgm:cxn modelId="{EDD28C07-3F65-42B7-849B-4FEBA46D3565}" type="presParOf" srcId="{4AFC771C-136A-474A-A7F5-65AFA1A48A19}" destId="{F48D0DFA-7828-4C99-ADB3-E55E6F8524D6}" srcOrd="1" destOrd="0" presId="urn:microsoft.com/office/officeart/2005/8/layout/hierarchy1"/>
    <dgm:cxn modelId="{D6E73225-6C88-4862-BE3B-D43F110A38B8}" type="presParOf" srcId="{3230D5FA-0772-45D2-A420-130BD698FC4F}" destId="{62BE5771-E463-4F0E-A19F-3B97F14070F6}" srcOrd="1" destOrd="0" presId="urn:microsoft.com/office/officeart/2005/8/layout/hierarchy1"/>
    <dgm:cxn modelId="{CDC22E4D-061D-4EAE-A105-C37FCB0B5CD2}" type="presParOf" srcId="{62BE5771-E463-4F0E-A19F-3B97F14070F6}" destId="{5E8C44CB-BD45-44BD-A751-27607FC57747}" srcOrd="0" destOrd="0" presId="urn:microsoft.com/office/officeart/2005/8/layout/hierarchy1"/>
    <dgm:cxn modelId="{2E2B3E49-0724-46E9-A8D2-43549C75BEBE}" type="presParOf" srcId="{62BE5771-E463-4F0E-A19F-3B97F14070F6}" destId="{57AB0D63-AABB-4093-AB7F-D93F11125950}" srcOrd="1" destOrd="0" presId="urn:microsoft.com/office/officeart/2005/8/layout/hierarchy1"/>
    <dgm:cxn modelId="{868B5C43-D159-4A3D-B411-BED8E15E763D}" type="presParOf" srcId="{57AB0D63-AABB-4093-AB7F-D93F11125950}" destId="{F9A9DC35-A4B0-411A-97C6-FE8CDB45B312}" srcOrd="0" destOrd="0" presId="urn:microsoft.com/office/officeart/2005/8/layout/hierarchy1"/>
    <dgm:cxn modelId="{64702804-1507-4753-9023-213B779FE713}" type="presParOf" srcId="{F9A9DC35-A4B0-411A-97C6-FE8CDB45B312}" destId="{75F408C8-C47C-464C-8639-7D12ABAF1B96}" srcOrd="0" destOrd="0" presId="urn:microsoft.com/office/officeart/2005/8/layout/hierarchy1"/>
    <dgm:cxn modelId="{0D87D300-9AC5-4B05-947F-CC678F831BDC}" type="presParOf" srcId="{F9A9DC35-A4B0-411A-97C6-FE8CDB45B312}" destId="{E6F1F343-C106-493E-BDA4-5C2291AA31E9}" srcOrd="1" destOrd="0" presId="urn:microsoft.com/office/officeart/2005/8/layout/hierarchy1"/>
    <dgm:cxn modelId="{65B4D812-60B0-4B78-900E-B01B949CDAA7}" type="presParOf" srcId="{57AB0D63-AABB-4093-AB7F-D93F11125950}" destId="{26C515BB-C073-49D8-BF47-0E3D77B80F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53BA0F-055E-4489-B257-2035871E2571}">
      <dsp:nvSpPr>
        <dsp:cNvPr id="0" name=""/>
        <dsp:cNvSpPr/>
      </dsp:nvSpPr>
      <dsp:spPr>
        <a:xfrm rot="5400000">
          <a:off x="755907" y="524294"/>
          <a:ext cx="810540" cy="98332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C09583-4E86-457E-A639-731B55B54218}">
      <dsp:nvSpPr>
        <dsp:cNvPr id="0" name=""/>
        <dsp:cNvSpPr/>
      </dsp:nvSpPr>
      <dsp:spPr>
        <a:xfrm>
          <a:off x="938214" y="871"/>
          <a:ext cx="1092579" cy="65554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bireysel farklılıklara saygı</a:t>
          </a:r>
        </a:p>
      </dsp:txBody>
      <dsp:txXfrm>
        <a:off x="957414" y="20071"/>
        <a:ext cx="1054179" cy="617147"/>
      </dsp:txXfrm>
    </dsp:sp>
    <dsp:sp modelId="{59DEF9A1-4F39-4DC6-9968-EA43A9D665CC}">
      <dsp:nvSpPr>
        <dsp:cNvPr id="0" name=""/>
        <dsp:cNvSpPr/>
      </dsp:nvSpPr>
      <dsp:spPr>
        <a:xfrm rot="5400000">
          <a:off x="755907" y="1343728"/>
          <a:ext cx="810540" cy="98332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49D78E-E794-4C56-9678-47F12DBB9833}">
      <dsp:nvSpPr>
        <dsp:cNvPr id="0" name=""/>
        <dsp:cNvSpPr/>
      </dsp:nvSpPr>
      <dsp:spPr>
        <a:xfrm>
          <a:off x="938214" y="820306"/>
          <a:ext cx="1092579" cy="65554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bilimsellik</a:t>
          </a:r>
        </a:p>
      </dsp:txBody>
      <dsp:txXfrm>
        <a:off x="957414" y="839506"/>
        <a:ext cx="1054179" cy="617147"/>
      </dsp:txXfrm>
    </dsp:sp>
    <dsp:sp modelId="{57CB8A18-5098-4696-89FC-AE96E14EEF77}">
      <dsp:nvSpPr>
        <dsp:cNvPr id="0" name=""/>
        <dsp:cNvSpPr/>
      </dsp:nvSpPr>
      <dsp:spPr>
        <a:xfrm>
          <a:off x="1165625" y="1753445"/>
          <a:ext cx="1444236" cy="98332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A4DEBA-BB92-45A9-9AF8-09F26E4460C4}">
      <dsp:nvSpPr>
        <dsp:cNvPr id="0" name=""/>
        <dsp:cNvSpPr/>
      </dsp:nvSpPr>
      <dsp:spPr>
        <a:xfrm>
          <a:off x="938214" y="1639740"/>
          <a:ext cx="1092579" cy="65554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gizlilik</a:t>
          </a:r>
        </a:p>
      </dsp:txBody>
      <dsp:txXfrm>
        <a:off x="957414" y="1658940"/>
        <a:ext cx="1054179" cy="617147"/>
      </dsp:txXfrm>
    </dsp:sp>
    <dsp:sp modelId="{3B44CF8A-F9E4-40ED-B33C-0CA65455587C}">
      <dsp:nvSpPr>
        <dsp:cNvPr id="0" name=""/>
        <dsp:cNvSpPr/>
      </dsp:nvSpPr>
      <dsp:spPr>
        <a:xfrm rot="16200000">
          <a:off x="2209038" y="1343728"/>
          <a:ext cx="810540" cy="98332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957735-A164-40BB-9BBB-7A22A1D502D2}">
      <dsp:nvSpPr>
        <dsp:cNvPr id="0" name=""/>
        <dsp:cNvSpPr/>
      </dsp:nvSpPr>
      <dsp:spPr>
        <a:xfrm>
          <a:off x="2391345" y="1639740"/>
          <a:ext cx="1092579" cy="65554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gelişimsel anlayışla önleyici ve koruyucu</a:t>
          </a:r>
        </a:p>
      </dsp:txBody>
      <dsp:txXfrm>
        <a:off x="2410545" y="1658940"/>
        <a:ext cx="1054179" cy="617147"/>
      </dsp:txXfrm>
    </dsp:sp>
    <dsp:sp modelId="{EC87B215-8E7F-4B62-9DA3-B81207AA6D6B}">
      <dsp:nvSpPr>
        <dsp:cNvPr id="0" name=""/>
        <dsp:cNvSpPr/>
      </dsp:nvSpPr>
      <dsp:spPr>
        <a:xfrm rot="16200000">
          <a:off x="2209038" y="524294"/>
          <a:ext cx="810540" cy="98332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E471D7-22D9-4EE4-A1E3-A02E7A44E091}">
      <dsp:nvSpPr>
        <dsp:cNvPr id="0" name=""/>
        <dsp:cNvSpPr/>
      </dsp:nvSpPr>
      <dsp:spPr>
        <a:xfrm>
          <a:off x="2391345" y="820306"/>
          <a:ext cx="1092579" cy="65554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gönüllülük esastır</a:t>
          </a:r>
        </a:p>
      </dsp:txBody>
      <dsp:txXfrm>
        <a:off x="2410545" y="839506"/>
        <a:ext cx="1054179" cy="617147"/>
      </dsp:txXfrm>
    </dsp:sp>
    <dsp:sp modelId="{B2659833-43C6-449C-A0AF-3F12937ABF30}">
      <dsp:nvSpPr>
        <dsp:cNvPr id="0" name=""/>
        <dsp:cNvSpPr/>
      </dsp:nvSpPr>
      <dsp:spPr>
        <a:xfrm>
          <a:off x="2391345" y="871"/>
          <a:ext cx="1092579" cy="65554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hayat boyu rehberlik</a:t>
          </a:r>
        </a:p>
      </dsp:txBody>
      <dsp:txXfrm>
        <a:off x="2410545" y="20071"/>
        <a:ext cx="1054179" cy="617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95949E-8F88-4EF0-BD03-17DDAF9950B9}">
      <dsp:nvSpPr>
        <dsp:cNvPr id="0" name=""/>
        <dsp:cNvSpPr/>
      </dsp:nvSpPr>
      <dsp:spPr>
        <a:xfrm>
          <a:off x="455" y="0"/>
          <a:ext cx="1184481" cy="2162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/>
            <a:t>*</a:t>
          </a:r>
        </a:p>
      </dsp:txBody>
      <dsp:txXfrm>
        <a:off x="455" y="0"/>
        <a:ext cx="1184481" cy="648851"/>
      </dsp:txXfrm>
    </dsp:sp>
    <dsp:sp modelId="{AEED4855-DFA5-4AC2-ACE4-175C6C5F9233}">
      <dsp:nvSpPr>
        <dsp:cNvPr id="0" name=""/>
        <dsp:cNvSpPr/>
      </dsp:nvSpPr>
      <dsp:spPr>
        <a:xfrm>
          <a:off x="118903" y="648851"/>
          <a:ext cx="947585" cy="1405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tr-TR" sz="1000" kern="1200"/>
            <a:t>Karar verme ve problem çözme gibi sosyal beceriler ile yaşam becerilerini geliştirmek </a:t>
          </a:r>
        </a:p>
      </dsp:txBody>
      <dsp:txXfrm>
        <a:off x="146657" y="676605"/>
        <a:ext cx="892077" cy="1350337"/>
      </dsp:txXfrm>
    </dsp:sp>
    <dsp:sp modelId="{9A1A6582-A2C1-4F96-828B-8EDB84348ED2}">
      <dsp:nvSpPr>
        <dsp:cNvPr id="0" name=""/>
        <dsp:cNvSpPr/>
      </dsp:nvSpPr>
      <dsp:spPr>
        <a:xfrm>
          <a:off x="1273773" y="0"/>
          <a:ext cx="1184481" cy="2162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/>
            <a:t>*</a:t>
          </a:r>
        </a:p>
      </dsp:txBody>
      <dsp:txXfrm>
        <a:off x="1273773" y="0"/>
        <a:ext cx="1184481" cy="648851"/>
      </dsp:txXfrm>
    </dsp:sp>
    <dsp:sp modelId="{CE3EBE34-8BF8-46C4-9C6A-A3AA36A8173B}">
      <dsp:nvSpPr>
        <dsp:cNvPr id="0" name=""/>
        <dsp:cNvSpPr/>
      </dsp:nvSpPr>
      <dsp:spPr>
        <a:xfrm>
          <a:off x="1392221" y="648851"/>
          <a:ext cx="947585" cy="1405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Sorumluluk sahibi bir birey olarak hayatına devam edebilmesi için bireye ve aileye sunulan hizmettir</a:t>
          </a:r>
        </a:p>
      </dsp:txBody>
      <dsp:txXfrm>
        <a:off x="1419975" y="676605"/>
        <a:ext cx="892077" cy="1350337"/>
      </dsp:txXfrm>
    </dsp:sp>
    <dsp:sp modelId="{69B28949-D4F6-4E3C-8A04-145122A76033}">
      <dsp:nvSpPr>
        <dsp:cNvPr id="0" name=""/>
        <dsp:cNvSpPr/>
      </dsp:nvSpPr>
      <dsp:spPr>
        <a:xfrm>
          <a:off x="2547090" y="0"/>
          <a:ext cx="1184481" cy="2162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/>
            <a:t>*</a:t>
          </a:r>
        </a:p>
      </dsp:txBody>
      <dsp:txXfrm>
        <a:off x="2547090" y="0"/>
        <a:ext cx="1184481" cy="648851"/>
      </dsp:txXfrm>
    </dsp:sp>
    <dsp:sp modelId="{94E697CC-5237-4690-9E4B-3CD32BAED629}">
      <dsp:nvSpPr>
        <dsp:cNvPr id="0" name=""/>
        <dsp:cNvSpPr/>
      </dsp:nvSpPr>
      <dsp:spPr>
        <a:xfrm>
          <a:off x="2665539" y="648904"/>
          <a:ext cx="947585" cy="315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tr-TR" sz="1000" kern="1200"/>
            <a:t>Aile ile ilgili sorunlar,</a:t>
          </a:r>
        </a:p>
      </dsp:txBody>
      <dsp:txXfrm>
        <a:off x="2674767" y="658132"/>
        <a:ext cx="929129" cy="296623"/>
      </dsp:txXfrm>
    </dsp:sp>
    <dsp:sp modelId="{2D8AF30C-FA0C-4EAB-B85D-521F4425A077}">
      <dsp:nvSpPr>
        <dsp:cNvPr id="0" name=""/>
        <dsp:cNvSpPr/>
      </dsp:nvSpPr>
      <dsp:spPr>
        <a:xfrm>
          <a:off x="2665539" y="1012457"/>
          <a:ext cx="947585" cy="315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tr-TR" sz="1000" kern="1200"/>
            <a:t>Arkadaş sorunları</a:t>
          </a:r>
          <a:r>
            <a:rPr lang="tr-TR" sz="900" kern="1200"/>
            <a:t>, </a:t>
          </a:r>
        </a:p>
      </dsp:txBody>
      <dsp:txXfrm>
        <a:off x="2674767" y="1021685"/>
        <a:ext cx="929129" cy="296623"/>
      </dsp:txXfrm>
    </dsp:sp>
    <dsp:sp modelId="{580D4FAF-AA6A-42AB-9D52-75C28ABFBD26}">
      <dsp:nvSpPr>
        <dsp:cNvPr id="0" name=""/>
        <dsp:cNvSpPr/>
      </dsp:nvSpPr>
      <dsp:spPr>
        <a:xfrm>
          <a:off x="2665539" y="1376011"/>
          <a:ext cx="947585" cy="315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tr-TR" sz="1000" kern="1200"/>
            <a:t>Okul ile ilgili sorunlar</a:t>
          </a:r>
          <a:r>
            <a:rPr lang="tr-TR" sz="900" kern="1200"/>
            <a:t>, </a:t>
          </a:r>
        </a:p>
      </dsp:txBody>
      <dsp:txXfrm>
        <a:off x="2674767" y="1385239"/>
        <a:ext cx="929129" cy="296623"/>
      </dsp:txXfrm>
    </dsp:sp>
    <dsp:sp modelId="{4F347EEF-DDA2-4E50-A3DF-EA9F4C9C23A4}">
      <dsp:nvSpPr>
        <dsp:cNvPr id="0" name=""/>
        <dsp:cNvSpPr/>
      </dsp:nvSpPr>
      <dsp:spPr>
        <a:xfrm>
          <a:off x="2665539" y="1739564"/>
          <a:ext cx="947585" cy="315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tr-TR" sz="1000" kern="1200"/>
            <a:t>Sağlık sorunları gibi</a:t>
          </a:r>
        </a:p>
      </dsp:txBody>
      <dsp:txXfrm>
        <a:off x="2674767" y="1748792"/>
        <a:ext cx="929129" cy="296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8C44CB-BD45-44BD-A751-27607FC57747}">
      <dsp:nvSpPr>
        <dsp:cNvPr id="0" name=""/>
        <dsp:cNvSpPr/>
      </dsp:nvSpPr>
      <dsp:spPr>
        <a:xfrm>
          <a:off x="3361848" y="1299394"/>
          <a:ext cx="91440" cy="33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5C113-6EF3-4432-B94C-03A969014411}">
      <dsp:nvSpPr>
        <dsp:cNvPr id="0" name=""/>
        <dsp:cNvSpPr/>
      </dsp:nvSpPr>
      <dsp:spPr>
        <a:xfrm>
          <a:off x="1285874" y="1299394"/>
          <a:ext cx="707231" cy="33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67"/>
              </a:lnTo>
              <a:lnTo>
                <a:pt x="707231" y="229367"/>
              </a:lnTo>
              <a:lnTo>
                <a:pt x="707231" y="336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ABF42-3DA6-45D6-A56B-78D2BCD920BC}">
      <dsp:nvSpPr>
        <dsp:cNvPr id="0" name=""/>
        <dsp:cNvSpPr/>
      </dsp:nvSpPr>
      <dsp:spPr>
        <a:xfrm>
          <a:off x="578643" y="1299394"/>
          <a:ext cx="707231" cy="336577"/>
        </a:xfrm>
        <a:custGeom>
          <a:avLst/>
          <a:gdLst/>
          <a:ahLst/>
          <a:cxnLst/>
          <a:rect l="0" t="0" r="0" b="0"/>
          <a:pathLst>
            <a:path>
              <a:moveTo>
                <a:pt x="707231" y="0"/>
              </a:moveTo>
              <a:lnTo>
                <a:pt x="707231" y="229367"/>
              </a:lnTo>
              <a:lnTo>
                <a:pt x="0" y="229367"/>
              </a:lnTo>
              <a:lnTo>
                <a:pt x="0" y="336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CC490-0A67-4E43-BEDD-31F0D657BBC4}">
      <dsp:nvSpPr>
        <dsp:cNvPr id="0" name=""/>
        <dsp:cNvSpPr/>
      </dsp:nvSpPr>
      <dsp:spPr>
        <a:xfrm>
          <a:off x="707231" y="564516"/>
          <a:ext cx="1157287" cy="734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C12839-5F76-4020-8926-C7DCC61CF41E}">
      <dsp:nvSpPr>
        <dsp:cNvPr id="0" name=""/>
        <dsp:cNvSpPr/>
      </dsp:nvSpPr>
      <dsp:spPr>
        <a:xfrm>
          <a:off x="835818" y="686675"/>
          <a:ext cx="1157287" cy="734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Öğrencinin güçlü ve zayıf yönlerini tanıması</a:t>
          </a:r>
          <a:endParaRPr lang="tr-TR" sz="1100" kern="1200"/>
        </a:p>
      </dsp:txBody>
      <dsp:txXfrm>
        <a:off x="857342" y="708199"/>
        <a:ext cx="1114239" cy="691829"/>
      </dsp:txXfrm>
    </dsp:sp>
    <dsp:sp modelId="{5F202077-6C05-4974-A1F4-691DBF53EE03}">
      <dsp:nvSpPr>
        <dsp:cNvPr id="0" name=""/>
        <dsp:cNvSpPr/>
      </dsp:nvSpPr>
      <dsp:spPr>
        <a:xfrm>
          <a:off x="0" y="1635972"/>
          <a:ext cx="1157287" cy="734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4BFAC4-BFBB-47A8-820F-17A4F0422675}">
      <dsp:nvSpPr>
        <dsp:cNvPr id="0" name=""/>
        <dsp:cNvSpPr/>
      </dsp:nvSpPr>
      <dsp:spPr>
        <a:xfrm>
          <a:off x="128587" y="1758130"/>
          <a:ext cx="1157287" cy="734877"/>
        </a:xfrm>
        <a:prstGeom prst="roundRect">
          <a:avLst>
            <a:gd name="adj" fmla="val 10000"/>
          </a:avLst>
        </a:prstGeom>
        <a:solidFill>
          <a:schemeClr val="accent1">
            <a:tint val="55000"/>
          </a:schemeClr>
        </a:solidFill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Öğrenmeye yönelik olumlu tutum geliştirmesi</a:t>
          </a:r>
        </a:p>
      </dsp:txBody>
      <dsp:txXfrm>
        <a:off x="150111" y="1779654"/>
        <a:ext cx="1114239" cy="691829"/>
      </dsp:txXfrm>
    </dsp:sp>
    <dsp:sp modelId="{4E3432E5-B353-430B-9391-D2BBD3B0036A}">
      <dsp:nvSpPr>
        <dsp:cNvPr id="0" name=""/>
        <dsp:cNvSpPr/>
      </dsp:nvSpPr>
      <dsp:spPr>
        <a:xfrm>
          <a:off x="1414462" y="1635972"/>
          <a:ext cx="1157287" cy="734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B70A9-20FC-441E-A49B-78B3746FD18A}">
      <dsp:nvSpPr>
        <dsp:cNvPr id="0" name=""/>
        <dsp:cNvSpPr/>
      </dsp:nvSpPr>
      <dsp:spPr>
        <a:xfrm>
          <a:off x="1543049" y="1758130"/>
          <a:ext cx="1157287" cy="7348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geliştirilmesi gereken yönlerini fark etmesi</a:t>
          </a:r>
        </a:p>
      </dsp:txBody>
      <dsp:txXfrm>
        <a:off x="1564573" y="1779654"/>
        <a:ext cx="1114239" cy="691829"/>
      </dsp:txXfrm>
    </dsp:sp>
    <dsp:sp modelId="{A22E7DAB-4651-4C0D-8D00-D1C64D9B78EA}">
      <dsp:nvSpPr>
        <dsp:cNvPr id="0" name=""/>
        <dsp:cNvSpPr/>
      </dsp:nvSpPr>
      <dsp:spPr>
        <a:xfrm>
          <a:off x="2828925" y="564516"/>
          <a:ext cx="1157287" cy="734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8D0DFA-7828-4C99-ADB3-E55E6F8524D6}">
      <dsp:nvSpPr>
        <dsp:cNvPr id="0" name=""/>
        <dsp:cNvSpPr/>
      </dsp:nvSpPr>
      <dsp:spPr>
        <a:xfrm>
          <a:off x="2957512" y="686675"/>
          <a:ext cx="1157287" cy="734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gelişim dönemi özelliklerini tanıması</a:t>
          </a:r>
        </a:p>
      </dsp:txBody>
      <dsp:txXfrm>
        <a:off x="2979036" y="708199"/>
        <a:ext cx="1114239" cy="691829"/>
      </dsp:txXfrm>
    </dsp:sp>
    <dsp:sp modelId="{75F408C8-C47C-464C-8639-7D12ABAF1B96}">
      <dsp:nvSpPr>
        <dsp:cNvPr id="0" name=""/>
        <dsp:cNvSpPr/>
      </dsp:nvSpPr>
      <dsp:spPr>
        <a:xfrm>
          <a:off x="2828925" y="1635972"/>
          <a:ext cx="1157287" cy="734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1F343-C106-493E-BDA4-5C2291AA31E9}">
      <dsp:nvSpPr>
        <dsp:cNvPr id="0" name=""/>
        <dsp:cNvSpPr/>
      </dsp:nvSpPr>
      <dsp:spPr>
        <a:xfrm>
          <a:off x="2957512" y="1758130"/>
          <a:ext cx="1157287" cy="7348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gelişim dönemi özelliklerine uyum sağlama</a:t>
          </a:r>
        </a:p>
      </dsp:txBody>
      <dsp:txXfrm>
        <a:off x="2979036" y="1779654"/>
        <a:ext cx="1114239" cy="691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CDAE-803F-4A44-AE1D-B0B4305D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6</dc:creator>
  <cp:keywords/>
  <dc:description/>
  <cp:lastModifiedBy>Ram 6</cp:lastModifiedBy>
  <cp:revision>6</cp:revision>
  <dcterms:created xsi:type="dcterms:W3CDTF">2019-09-11T11:51:00Z</dcterms:created>
  <dcterms:modified xsi:type="dcterms:W3CDTF">2019-09-12T06:39:00Z</dcterms:modified>
</cp:coreProperties>
</file>